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FB524" w14:textId="77777777" w:rsidR="00AB7702" w:rsidRPr="0033235C" w:rsidRDefault="00E155A6" w:rsidP="00E155A6">
      <w:pPr>
        <w:jc w:val="center"/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35C">
        <w:rPr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ЛОЖЕНИЕ </w:t>
      </w:r>
      <w:r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340773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 интернет-</w:t>
      </w:r>
      <w:r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Е</w:t>
      </w:r>
      <w:r w:rsidR="00E2545D"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74BF"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реативных идей </w:t>
      </w:r>
    </w:p>
    <w:p w14:paraId="33250D1B" w14:textId="5E8FD845" w:rsidR="00E155A6" w:rsidRPr="00B6192D" w:rsidRDefault="00B6192D" w:rsidP="002F5DCF">
      <w:pPr>
        <w:jc w:val="center"/>
        <w:rPr>
          <w:b/>
          <w:bCs/>
          <w:sz w:val="28"/>
          <w:szCs w:val="28"/>
        </w:rPr>
      </w:pPr>
      <w:bookmarkStart w:id="0" w:name="_Hlk86608403"/>
      <w:r w:rsidRPr="00B6192D">
        <w:rPr>
          <w:b/>
          <w:bCs/>
          <w:color w:val="2C2D2E"/>
          <w:sz w:val="28"/>
          <w:szCs w:val="28"/>
          <w:shd w:val="clear" w:color="auto" w:fill="FFFFFF"/>
        </w:rPr>
        <w:t>«PROКампус»</w:t>
      </w:r>
      <w:r w:rsidR="003D59D2" w:rsidRPr="00B6192D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bookmarkEnd w:id="0"/>
    <w:p w14:paraId="2F749548" w14:textId="77777777" w:rsidR="00E155A6" w:rsidRPr="00D6735F" w:rsidRDefault="00787526" w:rsidP="00E155A6">
      <w:pPr>
        <w:rPr>
          <w:b/>
        </w:rPr>
      </w:pPr>
      <w:r>
        <w:rPr>
          <w:b/>
        </w:rPr>
        <w:t xml:space="preserve">1. </w:t>
      </w:r>
      <w:r w:rsidR="003D59D2">
        <w:rPr>
          <w:b/>
        </w:rPr>
        <w:t>Организатор конкурс</w:t>
      </w:r>
      <w:r w:rsidR="00880A70">
        <w:rPr>
          <w:b/>
        </w:rPr>
        <w:t>а</w:t>
      </w:r>
    </w:p>
    <w:p w14:paraId="268FC825" w14:textId="5AEC97D3" w:rsidR="00E155A6" w:rsidRDefault="0047595B" w:rsidP="00E155A6">
      <w:r>
        <w:t xml:space="preserve">1.1 </w:t>
      </w:r>
      <w:r w:rsidR="00E155A6">
        <w:t>Парк</w:t>
      </w:r>
      <w:r w:rsidR="00E155A6" w:rsidRPr="00D6735F">
        <w:t xml:space="preserve"> социогуманитарных технологий </w:t>
      </w:r>
      <w:r w:rsidR="002F521A">
        <w:t xml:space="preserve">Национального исследовательского </w:t>
      </w:r>
      <w:r w:rsidR="00FE1DC1">
        <w:t xml:space="preserve">Томского </w:t>
      </w:r>
      <w:r w:rsidR="00FA48B0">
        <w:t>г</w:t>
      </w:r>
      <w:r w:rsidR="00FE1DC1">
        <w:t xml:space="preserve">осударственного </w:t>
      </w:r>
      <w:r w:rsidR="00FA48B0">
        <w:t>у</w:t>
      </w:r>
      <w:r w:rsidR="00221AA0">
        <w:t>ниверситета</w:t>
      </w:r>
    </w:p>
    <w:p w14:paraId="74FDF6E0" w14:textId="77777777" w:rsidR="00E155A6" w:rsidRDefault="00E155A6" w:rsidP="00E155A6"/>
    <w:p w14:paraId="4DF4DB7F" w14:textId="77777777" w:rsidR="00E155A6" w:rsidRDefault="00787526" w:rsidP="00E155A6">
      <w:pPr>
        <w:rPr>
          <w:b/>
        </w:rPr>
      </w:pPr>
      <w:r>
        <w:rPr>
          <w:b/>
        </w:rPr>
        <w:t xml:space="preserve">2. </w:t>
      </w:r>
      <w:r w:rsidR="00E155A6" w:rsidRPr="00D6735F">
        <w:rPr>
          <w:b/>
        </w:rPr>
        <w:t>Цел</w:t>
      </w:r>
      <w:r w:rsidR="00FE1DC1">
        <w:rPr>
          <w:b/>
        </w:rPr>
        <w:t>ь</w:t>
      </w:r>
      <w:r w:rsidR="0047595B">
        <w:rPr>
          <w:b/>
        </w:rPr>
        <w:t xml:space="preserve"> конкурса</w:t>
      </w:r>
    </w:p>
    <w:p w14:paraId="4595752C" w14:textId="433EC0B6" w:rsidR="00E155A6" w:rsidRDefault="00787526" w:rsidP="00E155A6">
      <w:pPr>
        <w:pStyle w:val="western"/>
        <w:spacing w:before="0" w:beforeAutospacing="0"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B20CBA">
        <w:rPr>
          <w:rFonts w:ascii="Times New Roman" w:hAnsi="Times New Roman"/>
          <w:color w:val="auto"/>
        </w:rPr>
        <w:t xml:space="preserve"> </w:t>
      </w:r>
      <w:r w:rsidR="00E155A6" w:rsidRPr="00AE3915">
        <w:rPr>
          <w:rFonts w:ascii="Times New Roman" w:hAnsi="Times New Roman"/>
          <w:color w:val="auto"/>
        </w:rPr>
        <w:t>Выявление креативных студенческих идей</w:t>
      </w:r>
      <w:r w:rsidR="00E155A6">
        <w:rPr>
          <w:rFonts w:ascii="Times New Roman" w:hAnsi="Times New Roman"/>
          <w:color w:val="auto"/>
        </w:rPr>
        <w:t xml:space="preserve">, направленных на решение социально значимых проблем </w:t>
      </w:r>
      <w:r w:rsidR="00AD5C6D">
        <w:rPr>
          <w:rFonts w:ascii="Times New Roman" w:hAnsi="Times New Roman"/>
          <w:color w:val="auto"/>
        </w:rPr>
        <w:t>кампуса Томского государственного университета.</w:t>
      </w:r>
    </w:p>
    <w:p w14:paraId="11BCF141" w14:textId="77777777" w:rsidR="00E155A6" w:rsidRPr="00D6735F" w:rsidRDefault="00E155A6" w:rsidP="00E155A6">
      <w:pPr>
        <w:rPr>
          <w:b/>
        </w:rPr>
      </w:pPr>
    </w:p>
    <w:p w14:paraId="187FFD0B" w14:textId="77777777" w:rsidR="00E155A6" w:rsidRDefault="00787526" w:rsidP="00E155A6">
      <w:pPr>
        <w:rPr>
          <w:b/>
        </w:rPr>
      </w:pPr>
      <w:r>
        <w:rPr>
          <w:b/>
        </w:rPr>
        <w:t xml:space="preserve">3. </w:t>
      </w:r>
      <w:r w:rsidR="0047595B">
        <w:rPr>
          <w:b/>
        </w:rPr>
        <w:t>Участники конкурса</w:t>
      </w:r>
    </w:p>
    <w:p w14:paraId="011B4BD8" w14:textId="5204E9B9" w:rsidR="003B23EA" w:rsidRDefault="0047595B" w:rsidP="00FA48B0">
      <w:r w:rsidRPr="0047595B">
        <w:t>3.1</w:t>
      </w:r>
      <w:r w:rsidR="00B20CBA">
        <w:t xml:space="preserve"> </w:t>
      </w:r>
      <w:r w:rsidR="003B23EA">
        <w:t>Студенты</w:t>
      </w:r>
      <w:r w:rsidR="00E95A96" w:rsidRPr="00E95A96">
        <w:t xml:space="preserve"> </w:t>
      </w:r>
      <w:r w:rsidR="00E95A96">
        <w:t>бакалавриата и специалитета,  магистранты</w:t>
      </w:r>
      <w:r w:rsidR="003B23EA">
        <w:t xml:space="preserve"> НИ ТГУ</w:t>
      </w:r>
    </w:p>
    <w:p w14:paraId="21F7C737" w14:textId="5E46D5F5" w:rsidR="00165288" w:rsidRPr="00165288" w:rsidRDefault="007D55F7" w:rsidP="00FA48B0">
      <w:pPr>
        <w:rPr>
          <w:b/>
        </w:rPr>
      </w:pPr>
      <w:r>
        <w:t>3.</w:t>
      </w:r>
      <w:r w:rsidR="00E95A96">
        <w:t>2</w:t>
      </w:r>
      <w:r>
        <w:t xml:space="preserve"> Студенты-первокурсники (</w:t>
      </w:r>
      <w:r w:rsidR="00165288" w:rsidRPr="007D55F7">
        <w:t>участие в рамках отдельной номинации «Свежий взгляд»</w:t>
      </w:r>
      <w:r>
        <w:t>)</w:t>
      </w:r>
    </w:p>
    <w:p w14:paraId="39A244D0" w14:textId="77777777" w:rsidR="003B23EA" w:rsidRDefault="003B23EA" w:rsidP="00787526">
      <w:pPr>
        <w:rPr>
          <w:b/>
        </w:rPr>
      </w:pPr>
    </w:p>
    <w:p w14:paraId="2136A7C2" w14:textId="77777777" w:rsidR="00787526" w:rsidRDefault="0047595B" w:rsidP="00787526">
      <w:pPr>
        <w:rPr>
          <w:b/>
        </w:rPr>
      </w:pPr>
      <w:r>
        <w:rPr>
          <w:b/>
        </w:rPr>
        <w:t>4</w:t>
      </w:r>
      <w:r w:rsidR="00787526" w:rsidRPr="0047595B">
        <w:rPr>
          <w:b/>
        </w:rPr>
        <w:t>. Т</w:t>
      </w:r>
      <w:r w:rsidRPr="0047595B">
        <w:rPr>
          <w:b/>
        </w:rPr>
        <w:t>р</w:t>
      </w:r>
      <w:r w:rsidR="00787526" w:rsidRPr="0047595B">
        <w:rPr>
          <w:b/>
        </w:rPr>
        <w:t>ебования к</w:t>
      </w:r>
      <w:r w:rsidR="00787526">
        <w:rPr>
          <w:b/>
        </w:rPr>
        <w:t xml:space="preserve"> предоставляемым заявкам</w:t>
      </w:r>
      <w:r w:rsidR="00E61B7F">
        <w:rPr>
          <w:b/>
        </w:rPr>
        <w:t xml:space="preserve"> на первом (дистанционном) этапе конкурса</w:t>
      </w:r>
    </w:p>
    <w:p w14:paraId="48CE8482" w14:textId="77777777" w:rsidR="0047595B" w:rsidRPr="00B20CBA" w:rsidRDefault="0047595B" w:rsidP="0047595B">
      <w:r w:rsidRPr="0047595B">
        <w:t>4.1</w:t>
      </w:r>
      <w:r w:rsidRPr="0047595B">
        <w:rPr>
          <w:b/>
        </w:rPr>
        <w:t xml:space="preserve"> </w:t>
      </w:r>
      <w:r w:rsidRPr="00B20CBA">
        <w:t>Критерии участия  в конкурсе:</w:t>
      </w:r>
    </w:p>
    <w:p w14:paraId="35BE508F" w14:textId="77777777" w:rsidR="0047595B" w:rsidRDefault="0047595B" w:rsidP="0047595B">
      <w:r>
        <w:t xml:space="preserve"> -   п</w:t>
      </w:r>
      <w:r w:rsidRPr="0064206F">
        <w:t xml:space="preserve">редлагаемые идеи должны быть </w:t>
      </w:r>
      <w:r w:rsidR="00090E43">
        <w:t>ещё не реализованным проектом</w:t>
      </w:r>
    </w:p>
    <w:p w14:paraId="612555EA" w14:textId="77777777" w:rsidR="0047595B" w:rsidRDefault="0047595B" w:rsidP="0047595B">
      <w:r>
        <w:t xml:space="preserve"> -   идея должна быть социально значимой </w:t>
      </w:r>
      <w:r w:rsidRPr="00FE1DC1">
        <w:t>и актуальной</w:t>
      </w:r>
      <w:r>
        <w:t xml:space="preserve"> </w:t>
      </w:r>
      <w:r w:rsidRPr="00F83765">
        <w:t xml:space="preserve">для </w:t>
      </w:r>
      <w:r>
        <w:t xml:space="preserve">студенческого </w:t>
      </w:r>
      <w:r w:rsidRPr="00F83765">
        <w:t>сообщества</w:t>
      </w:r>
    </w:p>
    <w:p w14:paraId="705DD549" w14:textId="77777777" w:rsidR="0047595B" w:rsidRDefault="0047595B" w:rsidP="0047595B">
      <w:r>
        <w:t xml:space="preserve"> -   идея должна носить </w:t>
      </w:r>
      <w:r w:rsidRPr="00FE1DC1">
        <w:t>креативный</w:t>
      </w:r>
      <w:r w:rsidRPr="00FE1DC1">
        <w:rPr>
          <w:rStyle w:val="a5"/>
        </w:rPr>
        <w:t xml:space="preserve"> </w:t>
      </w:r>
      <w:r>
        <w:t xml:space="preserve"> характер</w:t>
      </w:r>
      <w:r w:rsidRPr="00FE1DC1">
        <w:rPr>
          <w:rStyle w:val="a5"/>
        </w:rPr>
        <w:footnoteReference w:id="1"/>
      </w:r>
    </w:p>
    <w:p w14:paraId="5ACC4535" w14:textId="77777777" w:rsidR="0047595B" w:rsidRDefault="0047595B" w:rsidP="0047595B"/>
    <w:p w14:paraId="6987ED79" w14:textId="77777777" w:rsidR="0047595B" w:rsidRPr="00B20CBA" w:rsidRDefault="0047595B" w:rsidP="0047595B">
      <w:pPr>
        <w:ind w:right="-114"/>
        <w:jc w:val="both"/>
      </w:pPr>
      <w:r w:rsidRPr="0047595B">
        <w:t>4.2</w:t>
      </w:r>
      <w:r>
        <w:rPr>
          <w:b/>
        </w:rPr>
        <w:t xml:space="preserve"> </w:t>
      </w:r>
      <w:r w:rsidR="00E51421" w:rsidRPr="005D2E14">
        <w:t>Направления конкурса</w:t>
      </w:r>
    </w:p>
    <w:p w14:paraId="1EAE3864" w14:textId="4DDCF6E9" w:rsidR="0047595B" w:rsidRPr="00DB5692" w:rsidRDefault="007C6C16" w:rsidP="0047595B">
      <w:pPr>
        <w:ind w:right="-114"/>
        <w:jc w:val="both"/>
      </w:pPr>
      <w:r w:rsidRPr="00E0071B">
        <w:rPr>
          <w:b/>
          <w:i/>
        </w:rPr>
        <w:t>«Комфортное студенческое пространство»</w:t>
      </w:r>
      <w:r>
        <w:t xml:space="preserve"> (</w:t>
      </w:r>
      <w:r w:rsidR="0047595B" w:rsidRPr="00DB5692">
        <w:t>организация  комфортного пространства</w:t>
      </w:r>
      <w:r w:rsidR="0047595B">
        <w:t xml:space="preserve"> </w:t>
      </w:r>
      <w:r w:rsidR="0047595B" w:rsidRPr="00DB5692">
        <w:t>студгородков</w:t>
      </w:r>
      <w:r w:rsidR="0047595B">
        <w:t xml:space="preserve">, </w:t>
      </w:r>
      <w:r w:rsidR="0047595B" w:rsidRPr="00DB5692">
        <w:t>студенческих общежитий</w:t>
      </w:r>
      <w:r w:rsidR="0047595B">
        <w:t>, территорий</w:t>
      </w:r>
      <w:r w:rsidR="002F5DCF">
        <w:t>, рекреаций учебных корпусов</w:t>
      </w:r>
      <w:r w:rsidR="0047595B">
        <w:t xml:space="preserve"> </w:t>
      </w:r>
      <w:r w:rsidR="00E95A96">
        <w:t>НИ ТГУ</w:t>
      </w:r>
      <w:r w:rsidR="0047595B">
        <w:t>)</w:t>
      </w:r>
    </w:p>
    <w:p w14:paraId="1CB60A5B" w14:textId="77777777" w:rsidR="0047595B" w:rsidRDefault="00CF58DA" w:rsidP="0047595B">
      <w:pPr>
        <w:ind w:right="-114"/>
        <w:jc w:val="both"/>
      </w:pPr>
      <w:r w:rsidRPr="00CF58DA">
        <w:rPr>
          <w:b/>
          <w:i/>
        </w:rPr>
        <w:t>«К</w:t>
      </w:r>
      <w:r>
        <w:rPr>
          <w:b/>
          <w:i/>
        </w:rPr>
        <w:t>реативные студенческие площадки</w:t>
      </w:r>
      <w:r w:rsidRPr="00CF58DA">
        <w:rPr>
          <w:b/>
          <w:i/>
        </w:rPr>
        <w:t>»</w:t>
      </w:r>
      <w:r w:rsidR="00221AA0">
        <w:t xml:space="preserve"> (</w:t>
      </w:r>
      <w:r>
        <w:t xml:space="preserve">создание студенческих </w:t>
      </w:r>
      <w:r w:rsidR="00221AA0">
        <w:t>киноклуб</w:t>
      </w:r>
      <w:r w:rsidR="002F5DCF">
        <w:t>ов</w:t>
      </w:r>
      <w:r w:rsidR="00221AA0">
        <w:t xml:space="preserve">, антикафе, </w:t>
      </w:r>
      <w:r w:rsidR="002F5DCF">
        <w:t>дискуссионных</w:t>
      </w:r>
      <w:r w:rsidR="0026629C">
        <w:t>,</w:t>
      </w:r>
      <w:r w:rsidR="002F5DCF">
        <w:t xml:space="preserve"> </w:t>
      </w:r>
      <w:r w:rsidR="0026629C">
        <w:t>выставочных</w:t>
      </w:r>
      <w:r w:rsidR="00221AA0">
        <w:t xml:space="preserve"> площад</w:t>
      </w:r>
      <w:r w:rsidR="0026629C">
        <w:t>о</w:t>
      </w:r>
      <w:r w:rsidR="00221AA0">
        <w:t>к</w:t>
      </w:r>
      <w:r w:rsidR="00E51421">
        <w:t xml:space="preserve"> и др.</w:t>
      </w:r>
      <w:r w:rsidR="00221AA0">
        <w:t>)</w:t>
      </w:r>
    </w:p>
    <w:p w14:paraId="0EB7F71D" w14:textId="30F91D47" w:rsidR="0047595B" w:rsidRDefault="00CF58DA" w:rsidP="0047595B">
      <w:pPr>
        <w:ind w:right="-114"/>
        <w:jc w:val="both"/>
      </w:pPr>
      <w:r w:rsidRPr="00CF58DA">
        <w:rPr>
          <w:b/>
          <w:i/>
        </w:rPr>
        <w:t>«Креативные студенческие медиапроекты»</w:t>
      </w:r>
      <w:r w:rsidR="00221AA0">
        <w:t xml:space="preserve"> (</w:t>
      </w:r>
      <w:r>
        <w:t>создание видео</w:t>
      </w:r>
      <w:r w:rsidR="00160E52">
        <w:t xml:space="preserve">сюжетов, репортажей, </w:t>
      </w:r>
      <w:r>
        <w:t>передач</w:t>
      </w:r>
      <w:r w:rsidR="002F5DCF">
        <w:t xml:space="preserve">, </w:t>
      </w:r>
      <w:r w:rsidR="00E0071B">
        <w:t xml:space="preserve">рекламных видеороликов </w:t>
      </w:r>
      <w:r w:rsidR="002F5DCF">
        <w:t>о</w:t>
      </w:r>
      <w:r w:rsidR="0026629C">
        <w:t xml:space="preserve">б университетской </w:t>
      </w:r>
      <w:r w:rsidR="002F5DCF">
        <w:t>жизни</w:t>
      </w:r>
      <w:r w:rsidR="00FF19B6">
        <w:t>)</w:t>
      </w:r>
      <w:r w:rsidR="0047595B">
        <w:t>;</w:t>
      </w:r>
    </w:p>
    <w:p w14:paraId="22C0F985" w14:textId="77777777" w:rsidR="0047595B" w:rsidRDefault="007C6C16" w:rsidP="0047595B">
      <w:pPr>
        <w:ind w:right="-114"/>
        <w:jc w:val="both"/>
      </w:pPr>
      <w:r w:rsidRPr="007C6C16">
        <w:rPr>
          <w:b/>
          <w:i/>
        </w:rPr>
        <w:t>«Свежий взгляд»</w:t>
      </w:r>
      <w:r>
        <w:t xml:space="preserve"> (проектные идеи </w:t>
      </w:r>
      <w:r w:rsidRPr="007C6C16">
        <w:rPr>
          <w:b/>
        </w:rPr>
        <w:t>первокурсников</w:t>
      </w:r>
      <w:r>
        <w:t xml:space="preserve"> по вышеуказанным номинациям, которые будут поощряться отдельно)</w:t>
      </w:r>
    </w:p>
    <w:p w14:paraId="60312A6C" w14:textId="77777777" w:rsidR="00FF19B6" w:rsidRDefault="00FF19B6" w:rsidP="0047595B">
      <w:pPr>
        <w:ind w:right="-114"/>
        <w:jc w:val="both"/>
      </w:pPr>
    </w:p>
    <w:p w14:paraId="59355989" w14:textId="77777777" w:rsidR="00340773" w:rsidRPr="00591001" w:rsidRDefault="0047595B" w:rsidP="00FA48B0">
      <w:pPr>
        <w:jc w:val="both"/>
        <w:rPr>
          <w:highlight w:val="green"/>
        </w:rPr>
      </w:pPr>
      <w:r>
        <w:t>4.</w:t>
      </w:r>
      <w:r w:rsidR="00B20CBA">
        <w:t xml:space="preserve">3 </w:t>
      </w:r>
      <w:r w:rsidR="005D2E14">
        <w:t>Участники конкурса могу</w:t>
      </w:r>
      <w:r w:rsidR="00340773">
        <w:t xml:space="preserve">т представить заявки по всем направлениям, но не более одной по каждому </w:t>
      </w:r>
      <w:r w:rsidR="005D2E14">
        <w:t>из них</w:t>
      </w:r>
    </w:p>
    <w:p w14:paraId="6EB8B09D" w14:textId="77777777" w:rsidR="00FA48B0" w:rsidRDefault="00FA48B0" w:rsidP="00FA48B0">
      <w:pPr>
        <w:jc w:val="both"/>
        <w:rPr>
          <w:highlight w:val="green"/>
        </w:rPr>
      </w:pPr>
    </w:p>
    <w:p w14:paraId="3E5C5AB1" w14:textId="77777777" w:rsidR="00787526" w:rsidRDefault="0047595B" w:rsidP="00FA48B0">
      <w:pPr>
        <w:jc w:val="both"/>
      </w:pPr>
      <w:r>
        <w:t>4.</w:t>
      </w:r>
      <w:r w:rsidR="00B20CBA">
        <w:t>4</w:t>
      </w:r>
      <w:r w:rsidR="00E61B7F">
        <w:t xml:space="preserve"> </w:t>
      </w:r>
      <w:r w:rsidR="007274BF">
        <w:t>В</w:t>
      </w:r>
      <w:r w:rsidR="00FA48B0" w:rsidRPr="00787526">
        <w:t xml:space="preserve"> конкурсе не рассматриваются </w:t>
      </w:r>
      <w:r w:rsidR="000406CC">
        <w:t xml:space="preserve">проектные </w:t>
      </w:r>
      <w:r w:rsidR="00FA48B0" w:rsidRPr="00787526">
        <w:t>идеи, связанные с политической</w:t>
      </w:r>
      <w:r w:rsidR="00787526" w:rsidRPr="00787526">
        <w:t>, религиозной</w:t>
      </w:r>
      <w:r w:rsidR="00FA48B0" w:rsidRPr="00787526">
        <w:t xml:space="preserve"> деятельностью</w:t>
      </w:r>
    </w:p>
    <w:p w14:paraId="78100240" w14:textId="77777777" w:rsidR="00E61B7F" w:rsidRDefault="00E61B7F" w:rsidP="00FA48B0">
      <w:pPr>
        <w:jc w:val="both"/>
      </w:pPr>
    </w:p>
    <w:p w14:paraId="19335C2B" w14:textId="77777777" w:rsidR="00E61B7F" w:rsidRDefault="00E61B7F" w:rsidP="00FA48B0">
      <w:pPr>
        <w:jc w:val="both"/>
        <w:rPr>
          <w:b/>
        </w:rPr>
      </w:pPr>
      <w:r w:rsidRPr="00E61B7F">
        <w:rPr>
          <w:b/>
        </w:rPr>
        <w:t>5. Требования к участию во втором этапе конкурса (публичная защита идей)</w:t>
      </w:r>
    </w:p>
    <w:p w14:paraId="6263AE78" w14:textId="77777777" w:rsidR="00E61B7F" w:rsidRDefault="00E61B7F" w:rsidP="00FA48B0">
      <w:pPr>
        <w:jc w:val="both"/>
      </w:pPr>
      <w:r>
        <w:t xml:space="preserve">5.1 </w:t>
      </w:r>
      <w:r w:rsidR="000406CC">
        <w:t>В</w:t>
      </w:r>
      <w:r>
        <w:t>о вт</w:t>
      </w:r>
      <w:r w:rsidR="00D53D4D">
        <w:t xml:space="preserve">ором этапе конкурса </w:t>
      </w:r>
      <w:r w:rsidR="000406CC">
        <w:t>участвуют</w:t>
      </w:r>
      <w:r w:rsidR="00D53D4D">
        <w:t xml:space="preserve"> </w:t>
      </w:r>
      <w:r w:rsidR="00E51421">
        <w:t>заявки</w:t>
      </w:r>
      <w:r>
        <w:t>, отобранны</w:t>
      </w:r>
      <w:r w:rsidR="00E51421">
        <w:t>е</w:t>
      </w:r>
      <w:r w:rsidR="00CF58DA">
        <w:t xml:space="preserve"> э</w:t>
      </w:r>
      <w:r>
        <w:t xml:space="preserve">кспертным советом </w:t>
      </w:r>
      <w:r w:rsidR="004778DF">
        <w:t>на основании критериев</w:t>
      </w:r>
      <w:r w:rsidR="006B5493">
        <w:t xml:space="preserve"> оценки</w:t>
      </w:r>
    </w:p>
    <w:p w14:paraId="25290B0F" w14:textId="77777777" w:rsidR="00383E39" w:rsidRDefault="00383E39" w:rsidP="00FA48B0">
      <w:pPr>
        <w:jc w:val="both"/>
      </w:pPr>
    </w:p>
    <w:p w14:paraId="329A13A5" w14:textId="77777777" w:rsidR="00E61B7F" w:rsidRDefault="00E61B7F" w:rsidP="00FA48B0">
      <w:pPr>
        <w:jc w:val="both"/>
      </w:pPr>
      <w:r>
        <w:t>5.2</w:t>
      </w:r>
      <w:r w:rsidR="00A05405">
        <w:t xml:space="preserve"> </w:t>
      </w:r>
      <w:r w:rsidR="00BA4719">
        <w:t>Для публичной защиты</w:t>
      </w:r>
      <w:r w:rsidR="00383E39">
        <w:t xml:space="preserve"> </w:t>
      </w:r>
      <w:r w:rsidR="001109EE">
        <w:t>проектной идеи</w:t>
      </w:r>
      <w:r w:rsidR="004778DF">
        <w:t xml:space="preserve"> участник должен подготовить</w:t>
      </w:r>
      <w:r w:rsidR="002C79CA">
        <w:t>:</w:t>
      </w:r>
    </w:p>
    <w:p w14:paraId="5BF06892" w14:textId="77777777" w:rsidR="002C79CA" w:rsidRDefault="002C79CA" w:rsidP="00FA48B0">
      <w:pPr>
        <w:jc w:val="both"/>
      </w:pPr>
      <w:r>
        <w:t xml:space="preserve">- презентацию, содержащую </w:t>
      </w:r>
      <w:r w:rsidR="004778DF">
        <w:t xml:space="preserve">краткое описание </w:t>
      </w:r>
      <w:r w:rsidR="005D2E14">
        <w:t xml:space="preserve">проектной </w:t>
      </w:r>
      <w:r w:rsidR="004778DF">
        <w:t xml:space="preserve">идеи </w:t>
      </w:r>
      <w:r w:rsidR="00A05405">
        <w:t>(</w:t>
      </w:r>
      <w:r w:rsidR="004778DF">
        <w:t xml:space="preserve">пункты описания </w:t>
      </w:r>
      <w:r w:rsidR="005D2E14">
        <w:t xml:space="preserve">проектной </w:t>
      </w:r>
      <w:r w:rsidR="004778DF">
        <w:t xml:space="preserve">идеи указаны </w:t>
      </w:r>
      <w:r w:rsidR="00F72BBE">
        <w:t xml:space="preserve"> в Приложении </w:t>
      </w:r>
      <w:r w:rsidR="00103659">
        <w:t>1)</w:t>
      </w:r>
    </w:p>
    <w:p w14:paraId="30E89BC1" w14:textId="77777777" w:rsidR="00A05405" w:rsidRPr="00E61B7F" w:rsidRDefault="00A05405" w:rsidP="00FA48B0">
      <w:pPr>
        <w:jc w:val="both"/>
        <w:rPr>
          <w:highlight w:val="green"/>
        </w:rPr>
      </w:pPr>
      <w:r>
        <w:t xml:space="preserve">- </w:t>
      </w:r>
      <w:r w:rsidR="005D2E14">
        <w:t xml:space="preserve"> выступление </w:t>
      </w:r>
      <w:r w:rsidR="00C40BB2">
        <w:t>не более</w:t>
      </w:r>
      <w:r w:rsidR="0041474E">
        <w:t xml:space="preserve"> </w:t>
      </w:r>
      <w:r w:rsidR="00E51421">
        <w:t>5</w:t>
      </w:r>
      <w:r w:rsidR="0041474E">
        <w:t xml:space="preserve"> минут</w:t>
      </w:r>
    </w:p>
    <w:p w14:paraId="66AC1879" w14:textId="77777777" w:rsidR="00FA48B0" w:rsidRDefault="00FA48B0" w:rsidP="00FA48B0">
      <w:pPr>
        <w:jc w:val="both"/>
      </w:pPr>
    </w:p>
    <w:p w14:paraId="7333C03B" w14:textId="77777777" w:rsidR="0047595B" w:rsidRDefault="00383E39" w:rsidP="0047595B">
      <w:pPr>
        <w:rPr>
          <w:b/>
        </w:rPr>
      </w:pPr>
      <w:r>
        <w:rPr>
          <w:b/>
        </w:rPr>
        <w:t>6</w:t>
      </w:r>
      <w:r w:rsidR="0047595B">
        <w:rPr>
          <w:b/>
        </w:rPr>
        <w:t xml:space="preserve">. </w:t>
      </w:r>
      <w:r w:rsidR="001109EE" w:rsidRPr="001109EE">
        <w:rPr>
          <w:b/>
        </w:rPr>
        <w:t>Победители конкурса определяются экспертным советом по следующим</w:t>
      </w:r>
      <w:r w:rsidR="001109EE">
        <w:t xml:space="preserve"> </w:t>
      </w:r>
      <w:r w:rsidR="001109EE" w:rsidRPr="001109EE">
        <w:rPr>
          <w:b/>
        </w:rPr>
        <w:t>к</w:t>
      </w:r>
      <w:r w:rsidR="0047595B" w:rsidRPr="00D6735F">
        <w:rPr>
          <w:b/>
        </w:rPr>
        <w:t>ритери</w:t>
      </w:r>
      <w:r w:rsidR="001109EE">
        <w:rPr>
          <w:b/>
        </w:rPr>
        <w:t>ям</w:t>
      </w:r>
      <w:r w:rsidR="0047595B" w:rsidRPr="00D6735F">
        <w:rPr>
          <w:b/>
        </w:rPr>
        <w:t>:</w:t>
      </w:r>
    </w:p>
    <w:p w14:paraId="23629551" w14:textId="77777777" w:rsidR="0047595B" w:rsidRDefault="0047595B" w:rsidP="0047595B">
      <w:r>
        <w:lastRenderedPageBreak/>
        <w:t xml:space="preserve"> -   соответствие </w:t>
      </w:r>
      <w:r w:rsidR="001109EE">
        <w:t xml:space="preserve">проектной идеи </w:t>
      </w:r>
      <w:r w:rsidRPr="00726AEA">
        <w:t>цели,</w:t>
      </w:r>
      <w:r>
        <w:t xml:space="preserve"> кр</w:t>
      </w:r>
      <w:r w:rsidR="00090E43">
        <w:t>итериям и направлениям конкурса</w:t>
      </w:r>
    </w:p>
    <w:p w14:paraId="1806FDE6" w14:textId="77777777" w:rsidR="0047595B" w:rsidRDefault="0047595B" w:rsidP="0047595B">
      <w:pPr>
        <w:jc w:val="both"/>
      </w:pPr>
      <w:r>
        <w:t xml:space="preserve"> -   реалистичность и конкретность </w:t>
      </w:r>
      <w:r w:rsidR="001109EE">
        <w:t xml:space="preserve">проектной </w:t>
      </w:r>
      <w:r>
        <w:t>идеи</w:t>
      </w:r>
    </w:p>
    <w:p w14:paraId="5F47203E" w14:textId="77777777" w:rsidR="0047595B" w:rsidRDefault="0047595B" w:rsidP="0047595B">
      <w:pPr>
        <w:jc w:val="both"/>
      </w:pPr>
      <w:r>
        <w:t xml:space="preserve"> -   актуальность</w:t>
      </w:r>
      <w:r w:rsidR="001109EE">
        <w:t xml:space="preserve"> проектной </w:t>
      </w:r>
      <w:r>
        <w:t xml:space="preserve"> идеи для </w:t>
      </w:r>
      <w:r w:rsidR="001109EE">
        <w:t xml:space="preserve">студенческого </w:t>
      </w:r>
      <w:r>
        <w:t>сообщества</w:t>
      </w:r>
    </w:p>
    <w:p w14:paraId="46ACD37F" w14:textId="77777777" w:rsidR="0047595B" w:rsidRDefault="0047595B" w:rsidP="0047595B">
      <w:pPr>
        <w:jc w:val="both"/>
      </w:pPr>
      <w:r>
        <w:t xml:space="preserve"> </w:t>
      </w:r>
      <w:r w:rsidRPr="00726AEA">
        <w:t>-   креативный подход в</w:t>
      </w:r>
      <w:r>
        <w:t xml:space="preserve"> ре</w:t>
      </w:r>
      <w:r w:rsidR="001109EE">
        <w:t>ализации проектной идеи</w:t>
      </w:r>
    </w:p>
    <w:p w14:paraId="6F3A9B55" w14:textId="77777777" w:rsidR="0047595B" w:rsidRDefault="0047595B" w:rsidP="0047595B">
      <w:pPr>
        <w:jc w:val="both"/>
      </w:pPr>
    </w:p>
    <w:p w14:paraId="3665F0CF" w14:textId="77777777" w:rsidR="00FA48B0" w:rsidRDefault="00FA48B0" w:rsidP="00FA48B0">
      <w:pPr>
        <w:rPr>
          <w:b/>
        </w:rPr>
      </w:pPr>
    </w:p>
    <w:p w14:paraId="7FD40272" w14:textId="77777777" w:rsidR="00787526" w:rsidRPr="00787526" w:rsidRDefault="0041474E" w:rsidP="00787526">
      <w:pPr>
        <w:rPr>
          <w:b/>
        </w:rPr>
      </w:pPr>
      <w:r>
        <w:rPr>
          <w:b/>
        </w:rPr>
        <w:t>7</w:t>
      </w:r>
      <w:r w:rsidR="00FA48B0" w:rsidRPr="00787526">
        <w:rPr>
          <w:b/>
        </w:rPr>
        <w:t>. О</w:t>
      </w:r>
      <w:r w:rsidR="00787526">
        <w:rPr>
          <w:b/>
        </w:rPr>
        <w:t>бязанности</w:t>
      </w:r>
      <w:r w:rsidR="00FA48B0" w:rsidRPr="00787526">
        <w:rPr>
          <w:b/>
        </w:rPr>
        <w:t xml:space="preserve"> </w:t>
      </w:r>
      <w:r w:rsidR="00787526">
        <w:rPr>
          <w:b/>
        </w:rPr>
        <w:t>организаторов в области авторских прав</w:t>
      </w:r>
    </w:p>
    <w:p w14:paraId="036EDA09" w14:textId="77777777" w:rsidR="00FA48B0" w:rsidRDefault="0041474E" w:rsidP="00FA48B0">
      <w:pPr>
        <w:jc w:val="both"/>
        <w:rPr>
          <w:b/>
        </w:rPr>
      </w:pPr>
      <w:r>
        <w:t>7</w:t>
      </w:r>
      <w:r w:rsidR="00FA48B0" w:rsidRPr="00787526">
        <w:t>.</w:t>
      </w:r>
      <w:r w:rsidR="00B20CBA">
        <w:t>1</w:t>
      </w:r>
      <w:r w:rsidR="00FA48B0" w:rsidRPr="00787526">
        <w:t xml:space="preserve"> Размещая свою </w:t>
      </w:r>
      <w:r w:rsidR="007274BF">
        <w:t xml:space="preserve">проектную </w:t>
      </w:r>
      <w:r w:rsidR="00FA48B0" w:rsidRPr="00787526">
        <w:t xml:space="preserve">идею на конкурс, участники автоматически дают право организаторам конкурса на использование размещенного материала в Интернете, публикацию в печатных изданиях, использование на выставочных стендах </w:t>
      </w:r>
      <w:r w:rsidR="00E51421">
        <w:rPr>
          <w:b/>
        </w:rPr>
        <w:t>со ссылкой на авторство</w:t>
      </w:r>
    </w:p>
    <w:p w14:paraId="4EAF403E" w14:textId="77777777" w:rsidR="0047595B" w:rsidRDefault="0047595B" w:rsidP="0047595B">
      <w:pPr>
        <w:rPr>
          <w:b/>
        </w:rPr>
      </w:pPr>
    </w:p>
    <w:p w14:paraId="34407479" w14:textId="77777777" w:rsidR="0047595B" w:rsidRDefault="00165288" w:rsidP="0047595B">
      <w:r>
        <w:rPr>
          <w:b/>
        </w:rPr>
        <w:t>8</w:t>
      </w:r>
      <w:r w:rsidR="0047595B" w:rsidRPr="0047595B">
        <w:rPr>
          <w:b/>
        </w:rPr>
        <w:t>. Награда</w:t>
      </w:r>
      <w:r w:rsidR="0047595B">
        <w:rPr>
          <w:b/>
        </w:rPr>
        <w:t xml:space="preserve"> и поощрения для победителей</w:t>
      </w:r>
    </w:p>
    <w:p w14:paraId="27C119A7" w14:textId="77777777" w:rsidR="00B20CBA" w:rsidRDefault="00165288" w:rsidP="0047595B">
      <w:pPr>
        <w:jc w:val="both"/>
      </w:pPr>
      <w:r>
        <w:t>8</w:t>
      </w:r>
      <w:r w:rsidR="00090E43">
        <w:t>.1</w:t>
      </w:r>
      <w:r w:rsidR="0047595B" w:rsidRPr="0047595B">
        <w:t xml:space="preserve"> По итогам конкурса будут определены  победител</w:t>
      </w:r>
      <w:r w:rsidR="00B20CBA">
        <w:t>и</w:t>
      </w:r>
      <w:r w:rsidR="0047595B" w:rsidRPr="0047595B">
        <w:t>, которые получат</w:t>
      </w:r>
      <w:r w:rsidR="00AC6A71">
        <w:t>:</w:t>
      </w:r>
    </w:p>
    <w:p w14:paraId="3601F163" w14:textId="77777777" w:rsidR="00B20CBA" w:rsidRDefault="00B20CBA" w:rsidP="0047595B">
      <w:pPr>
        <w:jc w:val="both"/>
      </w:pPr>
      <w:r>
        <w:t xml:space="preserve">- </w:t>
      </w:r>
      <w:r w:rsidR="0053748A">
        <w:t>дипломы</w:t>
      </w:r>
    </w:p>
    <w:p w14:paraId="03963504" w14:textId="4EE08C26" w:rsidR="0041474E" w:rsidRDefault="0041474E" w:rsidP="0047595B">
      <w:pPr>
        <w:jc w:val="both"/>
      </w:pPr>
      <w:r>
        <w:t xml:space="preserve">- размещение </w:t>
      </w:r>
      <w:r w:rsidR="00E51421">
        <w:t xml:space="preserve">проектной </w:t>
      </w:r>
      <w:r>
        <w:t>идеи на сайте Парка СГТ ТГУ</w:t>
      </w:r>
    </w:p>
    <w:p w14:paraId="38832694" w14:textId="77777777" w:rsidR="00C40317" w:rsidRDefault="00C40317" w:rsidP="00C40317">
      <w:pPr>
        <w:jc w:val="both"/>
      </w:pPr>
      <w:r>
        <w:t>- участие в образовательных семинарах и других мероприятиях Парка СГТ ТГУ</w:t>
      </w:r>
    </w:p>
    <w:p w14:paraId="347C89F5" w14:textId="78BF0572" w:rsidR="00B20CBA" w:rsidRDefault="00B20CBA" w:rsidP="0047595B">
      <w:pPr>
        <w:jc w:val="both"/>
      </w:pPr>
      <w:r>
        <w:t xml:space="preserve">- </w:t>
      </w:r>
      <w:r w:rsidR="00C40317">
        <w:t xml:space="preserve">тьюторское </w:t>
      </w:r>
      <w:r>
        <w:t>сопровождение сотрудниками Парка СГТ ТГУ идеи до успешного проекта</w:t>
      </w:r>
    </w:p>
    <w:p w14:paraId="3C925972" w14:textId="4F5E2FA4" w:rsidR="0047595B" w:rsidRDefault="00B20CBA" w:rsidP="0047595B">
      <w:pPr>
        <w:jc w:val="both"/>
      </w:pPr>
      <w:r w:rsidRPr="00E51421">
        <w:t xml:space="preserve">- </w:t>
      </w:r>
      <w:r w:rsidR="00C40317">
        <w:t>рекомендации,  письма поддержки  Парка СГТ ТГУ проектов-победителей для участия в  грантовых    конкурсах</w:t>
      </w:r>
    </w:p>
    <w:p w14:paraId="732F55FC" w14:textId="77777777" w:rsidR="00C40317" w:rsidRDefault="00C40317" w:rsidP="0047595B">
      <w:pPr>
        <w:jc w:val="both"/>
      </w:pPr>
    </w:p>
    <w:p w14:paraId="557E484C" w14:textId="77777777" w:rsidR="00787526" w:rsidRPr="00B20CBA" w:rsidRDefault="00787526" w:rsidP="00787526">
      <w:pPr>
        <w:jc w:val="both"/>
      </w:pPr>
      <w:r w:rsidRPr="00B20CBA">
        <w:t>Экспертный совет вправе запросить у авторов проектных идей разъ</w:t>
      </w:r>
      <w:r w:rsidR="00103659">
        <w:t>яснения и уточняющую информацию</w:t>
      </w:r>
    </w:p>
    <w:p w14:paraId="68A87C4D" w14:textId="77777777" w:rsidR="00E155A6" w:rsidRPr="00D6735F" w:rsidRDefault="00E155A6" w:rsidP="00E155A6">
      <w:pPr>
        <w:rPr>
          <w:b/>
        </w:rPr>
      </w:pPr>
    </w:p>
    <w:p w14:paraId="22B57702" w14:textId="1375693F" w:rsidR="00E155A6" w:rsidRPr="00117879" w:rsidRDefault="00E155A6" w:rsidP="00E155A6">
      <w:r w:rsidRPr="00B20CBA">
        <w:t>Срок подачи заявок</w:t>
      </w:r>
      <w:r w:rsidRPr="00D6735F">
        <w:rPr>
          <w:b/>
        </w:rPr>
        <w:t xml:space="preserve">: </w:t>
      </w:r>
      <w:r w:rsidR="00E51421">
        <w:rPr>
          <w:b/>
        </w:rPr>
        <w:t>1</w:t>
      </w:r>
      <w:r w:rsidR="00C40317">
        <w:rPr>
          <w:b/>
        </w:rPr>
        <w:t xml:space="preserve"> ноября</w:t>
      </w:r>
      <w:r w:rsidR="0041474E">
        <w:rPr>
          <w:b/>
        </w:rPr>
        <w:t xml:space="preserve"> – </w:t>
      </w:r>
      <w:r w:rsidR="00C40317">
        <w:rPr>
          <w:b/>
        </w:rPr>
        <w:t>30</w:t>
      </w:r>
      <w:r w:rsidR="0041474E">
        <w:rPr>
          <w:b/>
        </w:rPr>
        <w:t xml:space="preserve"> </w:t>
      </w:r>
      <w:r w:rsidR="00C40317">
        <w:rPr>
          <w:b/>
        </w:rPr>
        <w:t>ноября</w:t>
      </w:r>
      <w:r w:rsidR="0041474E">
        <w:rPr>
          <w:b/>
        </w:rPr>
        <w:t xml:space="preserve"> </w:t>
      </w:r>
    </w:p>
    <w:p w14:paraId="35AD1AF1" w14:textId="77777777" w:rsidR="00DA62F3" w:rsidRDefault="00E155A6" w:rsidP="00E155A6">
      <w:pPr>
        <w:rPr>
          <w:b/>
        </w:rPr>
      </w:pPr>
      <w:r w:rsidRPr="00954D9F">
        <w:t xml:space="preserve">Рассмотрение заявок </w:t>
      </w:r>
      <w:r w:rsidR="005D2E14">
        <w:t>э</w:t>
      </w:r>
      <w:r w:rsidRPr="00954D9F">
        <w:t xml:space="preserve">кспертным </w:t>
      </w:r>
      <w:r w:rsidR="005D2E14">
        <w:t>с</w:t>
      </w:r>
      <w:r w:rsidRPr="00954D9F">
        <w:t>оветом:</w:t>
      </w:r>
      <w:r w:rsidR="000E4D18" w:rsidRPr="00954D9F">
        <w:t xml:space="preserve"> </w:t>
      </w:r>
      <w:r w:rsidR="0041474E" w:rsidRPr="0041474E">
        <w:rPr>
          <w:b/>
        </w:rPr>
        <w:t>1</w:t>
      </w:r>
      <w:r w:rsidR="00C40317">
        <w:rPr>
          <w:b/>
        </w:rPr>
        <w:t xml:space="preserve"> декабря</w:t>
      </w:r>
      <w:r w:rsidR="0041474E">
        <w:rPr>
          <w:b/>
        </w:rPr>
        <w:t xml:space="preserve"> – </w:t>
      </w:r>
      <w:r w:rsidR="00DA62F3">
        <w:rPr>
          <w:b/>
        </w:rPr>
        <w:t>5 декабря</w:t>
      </w:r>
    </w:p>
    <w:p w14:paraId="2510C69F" w14:textId="495D2D40" w:rsidR="00BD503A" w:rsidRPr="003853C5" w:rsidRDefault="00BD503A" w:rsidP="00BD503A">
      <w:pPr>
        <w:rPr>
          <w:b/>
        </w:rPr>
      </w:pPr>
      <w:r w:rsidRPr="0041474E">
        <w:t xml:space="preserve">Объявление о победителях </w:t>
      </w:r>
      <w:r>
        <w:t xml:space="preserve">первого этапа </w:t>
      </w:r>
      <w:r w:rsidRPr="0041474E">
        <w:t>конкурса</w:t>
      </w:r>
      <w:r w:rsidRPr="00407F23">
        <w:t xml:space="preserve">: </w:t>
      </w:r>
      <w:r w:rsidRPr="0041474E">
        <w:rPr>
          <w:b/>
        </w:rPr>
        <w:t xml:space="preserve"> </w:t>
      </w:r>
      <w:r w:rsidRPr="003853C5">
        <w:rPr>
          <w:b/>
        </w:rPr>
        <w:t>6 декабря</w:t>
      </w:r>
    </w:p>
    <w:p w14:paraId="0FA0898C" w14:textId="5DEA9181" w:rsidR="00BD503A" w:rsidRPr="00407F23" w:rsidRDefault="00BD503A" w:rsidP="00BD503A">
      <w:r w:rsidRPr="003853C5">
        <w:t>Публичная защита проектных идей</w:t>
      </w:r>
      <w:r w:rsidRPr="003853C5">
        <w:rPr>
          <w:rStyle w:val="a5"/>
        </w:rPr>
        <w:footnoteReference w:id="2"/>
      </w:r>
      <w:r w:rsidRPr="003853C5">
        <w:t xml:space="preserve">: </w:t>
      </w:r>
      <w:r w:rsidRPr="003853C5">
        <w:rPr>
          <w:b/>
        </w:rPr>
        <w:t>10 декабря</w:t>
      </w:r>
    </w:p>
    <w:p w14:paraId="1CC973CA" w14:textId="77777777" w:rsidR="00BD503A" w:rsidRDefault="00BD503A" w:rsidP="00BD503A"/>
    <w:p w14:paraId="7D4FA460" w14:textId="0587A7B2" w:rsidR="00BB0FEE" w:rsidRPr="00BB0FEE" w:rsidRDefault="00FA48B0" w:rsidP="00BB0FEE">
      <w:pPr>
        <w:jc w:val="both"/>
        <w:rPr>
          <w:b/>
          <w:bCs/>
          <w:sz w:val="28"/>
          <w:szCs w:val="28"/>
        </w:rPr>
      </w:pPr>
      <w:r w:rsidRPr="007D55F7">
        <w:t xml:space="preserve">Каждая </w:t>
      </w:r>
      <w:r w:rsidR="005D2E14" w:rsidRPr="007D55F7">
        <w:t xml:space="preserve">проектная </w:t>
      </w:r>
      <w:r w:rsidRPr="007D55F7">
        <w:t>идея</w:t>
      </w:r>
      <w:r w:rsidR="007D55F7">
        <w:t xml:space="preserve"> </w:t>
      </w:r>
      <w:r w:rsidRPr="007D55F7">
        <w:t xml:space="preserve">должна быть </w:t>
      </w:r>
      <w:r w:rsidR="00E51421" w:rsidRPr="007D55F7">
        <w:t xml:space="preserve">представлена </w:t>
      </w:r>
      <w:r w:rsidRPr="007D55F7">
        <w:rPr>
          <w:b/>
        </w:rPr>
        <w:t>по</w:t>
      </w:r>
      <w:r w:rsidR="001436AD" w:rsidRPr="007D55F7">
        <w:rPr>
          <w:b/>
        </w:rPr>
        <w:t xml:space="preserve"> форме заявки</w:t>
      </w:r>
      <w:r w:rsidR="001436AD" w:rsidRPr="007D55F7">
        <w:t xml:space="preserve"> (</w:t>
      </w:r>
      <w:r w:rsidRPr="007D55F7">
        <w:t>Приложени</w:t>
      </w:r>
      <w:r w:rsidR="001436AD" w:rsidRPr="007D55F7">
        <w:t>е</w:t>
      </w:r>
      <w:r w:rsidRPr="007D55F7">
        <w:t xml:space="preserve"> 1</w:t>
      </w:r>
      <w:r w:rsidR="001436AD" w:rsidRPr="007D55F7">
        <w:t>)</w:t>
      </w:r>
      <w:r w:rsidRPr="007D55F7">
        <w:t xml:space="preserve"> и отправлена на электронную почту организаторов </w:t>
      </w:r>
      <w:r w:rsidR="005D2E14" w:rsidRPr="007D55F7">
        <w:t>к</w:t>
      </w:r>
      <w:r w:rsidRPr="007D55F7">
        <w:t xml:space="preserve">онкурса </w:t>
      </w:r>
      <w:r w:rsidR="00DE585F" w:rsidRPr="00DE585F">
        <w:t>parksgt.tsu@mail.ru</w:t>
      </w:r>
      <w:bookmarkStart w:id="1" w:name="_GoBack"/>
      <w:bookmarkEnd w:id="1"/>
      <w:r w:rsidRPr="007D55F7">
        <w:t xml:space="preserve"> </w:t>
      </w:r>
      <w:r w:rsidR="00BB0FEE" w:rsidRPr="007D55F7">
        <w:t>с пометкой</w:t>
      </w:r>
      <w:r w:rsidR="00BB0FEE">
        <w:t xml:space="preserve"> </w:t>
      </w:r>
      <w:r w:rsidR="00BB0FEE" w:rsidRPr="007D55F7">
        <w:rPr>
          <w:b/>
        </w:rPr>
        <w:t xml:space="preserve">На конкурс </w:t>
      </w:r>
      <w:r w:rsidR="00BB0FEE" w:rsidRPr="00B6192D">
        <w:rPr>
          <w:b/>
          <w:bCs/>
          <w:color w:val="2C2D2E"/>
          <w:sz w:val="28"/>
          <w:szCs w:val="28"/>
          <w:shd w:val="clear" w:color="auto" w:fill="FFFFFF"/>
        </w:rPr>
        <w:t>«PROКампус»</w:t>
      </w:r>
      <w:r w:rsidR="00BB0FEE" w:rsidRPr="00B6192D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361F8DF" w14:textId="77777777" w:rsidR="00BB0FEE" w:rsidRPr="007D55F7" w:rsidRDefault="00BB0FEE" w:rsidP="00BB0FEE">
      <w:pPr>
        <w:rPr>
          <w:b/>
        </w:rPr>
      </w:pPr>
    </w:p>
    <w:p w14:paraId="332A4F96" w14:textId="361F0678" w:rsidR="005D2E14" w:rsidRPr="007D55F7" w:rsidRDefault="00792C81" w:rsidP="003853C5">
      <w:pPr>
        <w:jc w:val="both"/>
      </w:pPr>
      <w:r w:rsidRPr="003853C5">
        <w:rPr>
          <w:b/>
        </w:rPr>
        <w:t>Положение о конкурсе и фо</w:t>
      </w:r>
      <w:r w:rsidR="00BB0FEE" w:rsidRPr="003853C5">
        <w:rPr>
          <w:b/>
        </w:rPr>
        <w:t>рм</w:t>
      </w:r>
      <w:r w:rsidRPr="003853C5">
        <w:rPr>
          <w:b/>
        </w:rPr>
        <w:t>а</w:t>
      </w:r>
      <w:r w:rsidR="00BB0FEE" w:rsidRPr="003853C5">
        <w:rPr>
          <w:b/>
        </w:rPr>
        <w:t xml:space="preserve"> </w:t>
      </w:r>
      <w:r w:rsidRPr="003853C5">
        <w:rPr>
          <w:b/>
        </w:rPr>
        <w:t xml:space="preserve">заявки размещены </w:t>
      </w:r>
      <w:r w:rsidR="00BB0FEE" w:rsidRPr="003853C5">
        <w:rPr>
          <w:b/>
        </w:rPr>
        <w:t xml:space="preserve"> </w:t>
      </w:r>
      <w:r w:rsidRPr="003853C5">
        <w:t xml:space="preserve"> на сайте Парка СГТ ТГУ</w:t>
      </w:r>
      <w:r w:rsidR="003853C5" w:rsidRPr="003853C5">
        <w:t xml:space="preserve"> </w:t>
      </w:r>
      <w:hyperlink r:id="rId8" w:history="1">
        <w:r w:rsidR="003853C5" w:rsidRPr="003853C5">
          <w:rPr>
            <w:rStyle w:val="a3"/>
            <w:color w:val="auto"/>
          </w:rPr>
          <w:t>parksgt.tsu.ru</w:t>
        </w:r>
      </w:hyperlink>
      <w:r w:rsidR="003853C5" w:rsidRPr="003853C5">
        <w:t xml:space="preserve"> и </w:t>
      </w:r>
      <w:r w:rsidRPr="003853C5">
        <w:t xml:space="preserve"> в  </w:t>
      </w:r>
      <w:r w:rsidR="00BB0FEE" w:rsidRPr="003853C5">
        <w:t>официальной группе Вконтакте: vk.com/park_sgt, в разделе «Документы»</w:t>
      </w:r>
      <w:r>
        <w:t xml:space="preserve"> </w:t>
      </w:r>
    </w:p>
    <w:p w14:paraId="69625FB5" w14:textId="77777777" w:rsidR="00DA62F3" w:rsidRDefault="00DA62F3" w:rsidP="00D964C3">
      <w:pPr>
        <w:jc w:val="both"/>
      </w:pPr>
    </w:p>
    <w:p w14:paraId="42C27609" w14:textId="77777777" w:rsidR="00DA62F3" w:rsidRDefault="00DA62F3" w:rsidP="00D964C3">
      <w:pPr>
        <w:jc w:val="both"/>
      </w:pPr>
    </w:p>
    <w:p w14:paraId="18F1F7BE" w14:textId="2D5D318C" w:rsidR="00D964C3" w:rsidRDefault="00EB61D1" w:rsidP="00D964C3">
      <w:pPr>
        <w:jc w:val="both"/>
      </w:pPr>
      <w:r w:rsidRPr="00EB61D1">
        <w:rPr>
          <w:b/>
          <w:bCs/>
        </w:rPr>
        <w:t>К</w:t>
      </w:r>
      <w:r w:rsidR="00E155A6" w:rsidRPr="00EB61D1">
        <w:rPr>
          <w:b/>
          <w:bCs/>
        </w:rPr>
        <w:t>онсультации по вопросам оформлени</w:t>
      </w:r>
      <w:r w:rsidR="001436AD" w:rsidRPr="00EB61D1">
        <w:rPr>
          <w:b/>
          <w:bCs/>
        </w:rPr>
        <w:t>я</w:t>
      </w:r>
      <w:r w:rsidR="00E155A6" w:rsidRPr="00EB61D1">
        <w:rPr>
          <w:b/>
          <w:bCs/>
        </w:rPr>
        <w:t xml:space="preserve"> </w:t>
      </w:r>
      <w:r w:rsidR="00E51421">
        <w:rPr>
          <w:b/>
          <w:bCs/>
        </w:rPr>
        <w:t xml:space="preserve">проектной </w:t>
      </w:r>
      <w:r w:rsidR="00E155A6" w:rsidRPr="00EB61D1">
        <w:rPr>
          <w:b/>
          <w:bCs/>
        </w:rPr>
        <w:t>идеи</w:t>
      </w:r>
      <w:r w:rsidR="00E155A6" w:rsidRPr="00BC4316">
        <w:t xml:space="preserve">, участия в конкурсе и написания заявки можно получить </w:t>
      </w:r>
      <w:r w:rsidR="00D964C3">
        <w:t>в</w:t>
      </w:r>
      <w:r w:rsidR="00D964C3" w:rsidRPr="00A64126">
        <w:t xml:space="preserve"> </w:t>
      </w:r>
      <w:r w:rsidR="005D2E14">
        <w:t xml:space="preserve">офисе </w:t>
      </w:r>
      <w:r w:rsidR="00D964C3" w:rsidRPr="00A64126">
        <w:t>Парк</w:t>
      </w:r>
      <w:r w:rsidR="005D2E14">
        <w:t>а</w:t>
      </w:r>
      <w:r w:rsidR="00D964C3">
        <w:t xml:space="preserve"> социогуманитарных технологий</w:t>
      </w:r>
      <w:r w:rsidR="00E51421">
        <w:t xml:space="preserve"> ТГУ (</w:t>
      </w:r>
      <w:r w:rsidR="00D964C3">
        <w:t>пр. Ленина</w:t>
      </w:r>
      <w:r w:rsidR="002755A6">
        <w:t>,</w:t>
      </w:r>
      <w:r w:rsidR="00D964C3">
        <w:t xml:space="preserve"> 34а</w:t>
      </w:r>
      <w:r w:rsidR="00E51421">
        <w:t xml:space="preserve"> с 9.00-16.00 без перерыва)</w:t>
      </w:r>
      <w:r w:rsidR="005D2E14">
        <w:t xml:space="preserve">, по телефону </w:t>
      </w:r>
      <w:r w:rsidR="00DA62F3">
        <w:t>785-101</w:t>
      </w:r>
      <w:r w:rsidR="00E51421">
        <w:t xml:space="preserve"> </w:t>
      </w:r>
      <w:r w:rsidR="00337C06">
        <w:t>или по</w:t>
      </w:r>
      <w:r w:rsidR="00CF58DA">
        <w:t xml:space="preserve"> электронной</w:t>
      </w:r>
      <w:r w:rsidR="00D964C3">
        <w:t xml:space="preserve"> почте</w:t>
      </w:r>
      <w:r w:rsidR="00D964C3" w:rsidRPr="002C7D65">
        <w:t xml:space="preserve">:  </w:t>
      </w:r>
      <w:r w:rsidR="007B7DD6">
        <w:t xml:space="preserve"> </w:t>
      </w:r>
      <w:r w:rsidR="007B7DD6" w:rsidRPr="007B7DD6">
        <w:t>parksgt.tsu@mail.ru</w:t>
      </w:r>
    </w:p>
    <w:p w14:paraId="15B9EAE0" w14:textId="77777777" w:rsidR="00E51421" w:rsidRPr="00E155A6" w:rsidRDefault="00E51421" w:rsidP="00D964C3">
      <w:pPr>
        <w:jc w:val="both"/>
      </w:pPr>
    </w:p>
    <w:p w14:paraId="1874455B" w14:textId="3571CC43" w:rsidR="001109EE" w:rsidRDefault="00E51421" w:rsidP="00EB61D1">
      <w:pPr>
        <w:jc w:val="both"/>
      </w:pPr>
      <w:r>
        <w:t xml:space="preserve">Вопросы по </w:t>
      </w:r>
      <w:r w:rsidR="007D55F7">
        <w:t xml:space="preserve">участию в конкурсе </w:t>
      </w:r>
      <w:r>
        <w:t>можно задать</w:t>
      </w:r>
      <w:r w:rsidR="00A64126">
        <w:t xml:space="preserve"> </w:t>
      </w:r>
      <w:r w:rsidR="00E61B7F">
        <w:t>координатор</w:t>
      </w:r>
      <w:r>
        <w:t>ам</w:t>
      </w:r>
    </w:p>
    <w:p w14:paraId="3F956D74" w14:textId="17AA0E9C" w:rsidR="004C0685" w:rsidRPr="001109EE" w:rsidRDefault="00DA62F3" w:rsidP="00EB61D1">
      <w:pPr>
        <w:jc w:val="both"/>
        <w:rPr>
          <w:b/>
          <w:i/>
        </w:rPr>
      </w:pPr>
      <w:r>
        <w:rPr>
          <w:b/>
          <w:i/>
        </w:rPr>
        <w:t>Даниилу Принцовскому</w:t>
      </w:r>
      <w:r w:rsidR="003853C5">
        <w:rPr>
          <w:b/>
          <w:i/>
        </w:rPr>
        <w:t xml:space="preserve"> </w:t>
      </w:r>
      <w:r w:rsidR="002755A6">
        <w:rPr>
          <w:b/>
          <w:i/>
        </w:rPr>
        <w:t xml:space="preserve"> </w:t>
      </w:r>
      <w:r w:rsidR="003853C5">
        <w:rPr>
          <w:b/>
          <w:i/>
        </w:rPr>
        <w:t>+7</w:t>
      </w:r>
      <w:r>
        <w:rPr>
          <w:b/>
          <w:i/>
        </w:rPr>
        <w:t xml:space="preserve"> (906</w:t>
      </w:r>
      <w:r w:rsidR="003853C5">
        <w:rPr>
          <w:b/>
          <w:i/>
        </w:rPr>
        <w:t>)</w:t>
      </w:r>
      <w:r>
        <w:rPr>
          <w:b/>
          <w:i/>
        </w:rPr>
        <w:t> 198</w:t>
      </w:r>
      <w:r w:rsidR="003853C5">
        <w:rPr>
          <w:b/>
          <w:i/>
        </w:rPr>
        <w:t>-</w:t>
      </w:r>
      <w:r>
        <w:rPr>
          <w:b/>
          <w:i/>
        </w:rPr>
        <w:t>37</w:t>
      </w:r>
      <w:r w:rsidR="003853C5">
        <w:rPr>
          <w:b/>
          <w:i/>
        </w:rPr>
        <w:t>-</w:t>
      </w:r>
      <w:r>
        <w:rPr>
          <w:b/>
          <w:i/>
        </w:rPr>
        <w:t xml:space="preserve">96, </w:t>
      </w:r>
      <w:r w:rsidR="00C40317">
        <w:rPr>
          <w:b/>
          <w:i/>
        </w:rPr>
        <w:t>Валерии Молчановой</w:t>
      </w:r>
      <w:r w:rsidR="003853C5">
        <w:rPr>
          <w:b/>
          <w:i/>
        </w:rPr>
        <w:t xml:space="preserve"> </w:t>
      </w:r>
      <w:r w:rsidR="002755A6">
        <w:rPr>
          <w:b/>
          <w:i/>
        </w:rPr>
        <w:t xml:space="preserve"> </w:t>
      </w:r>
      <w:r w:rsidR="003853C5">
        <w:rPr>
          <w:b/>
          <w:i/>
        </w:rPr>
        <w:t>+7 (</w:t>
      </w:r>
      <w:r w:rsidR="00C40317">
        <w:rPr>
          <w:b/>
          <w:i/>
        </w:rPr>
        <w:t>983</w:t>
      </w:r>
      <w:r w:rsidR="003853C5">
        <w:rPr>
          <w:b/>
          <w:i/>
        </w:rPr>
        <w:t>)</w:t>
      </w:r>
      <w:r w:rsidR="00C40317">
        <w:rPr>
          <w:b/>
          <w:i/>
        </w:rPr>
        <w:t> 053</w:t>
      </w:r>
      <w:r w:rsidR="003853C5">
        <w:rPr>
          <w:b/>
          <w:i/>
        </w:rPr>
        <w:t>-</w:t>
      </w:r>
      <w:r w:rsidR="00C40317">
        <w:rPr>
          <w:b/>
          <w:i/>
        </w:rPr>
        <w:t>92</w:t>
      </w:r>
      <w:r w:rsidR="003853C5">
        <w:rPr>
          <w:b/>
          <w:i/>
        </w:rPr>
        <w:t>-</w:t>
      </w:r>
      <w:r w:rsidR="00C40317">
        <w:rPr>
          <w:b/>
          <w:i/>
        </w:rPr>
        <w:t>31</w:t>
      </w:r>
      <w:r w:rsidR="00224002" w:rsidRPr="001109EE">
        <w:rPr>
          <w:b/>
          <w:i/>
        </w:rPr>
        <w:t xml:space="preserve"> </w:t>
      </w:r>
    </w:p>
    <w:p w14:paraId="6294DA39" w14:textId="77777777" w:rsidR="00224002" w:rsidRPr="001109EE" w:rsidRDefault="00224002" w:rsidP="00EB61D1">
      <w:pPr>
        <w:jc w:val="both"/>
        <w:rPr>
          <w:b/>
          <w:i/>
        </w:rPr>
      </w:pPr>
    </w:p>
    <w:p w14:paraId="0384A9CE" w14:textId="77777777" w:rsidR="00224002" w:rsidRDefault="00224002" w:rsidP="00224002">
      <w:pPr>
        <w:jc w:val="center"/>
      </w:pPr>
    </w:p>
    <w:p w14:paraId="3F386AB2" w14:textId="3937105C" w:rsidR="0041474E" w:rsidRDefault="0041474E" w:rsidP="00224002">
      <w:pPr>
        <w:jc w:val="right"/>
        <w:rPr>
          <w:i/>
        </w:rPr>
      </w:pPr>
    </w:p>
    <w:p w14:paraId="43624483" w14:textId="77777777" w:rsidR="0077182A" w:rsidRDefault="0077182A" w:rsidP="0041474E">
      <w:pPr>
        <w:rPr>
          <w:i/>
        </w:rPr>
      </w:pPr>
    </w:p>
    <w:p w14:paraId="2BEB3D38" w14:textId="77777777" w:rsidR="0041474E" w:rsidRDefault="0041474E" w:rsidP="0041474E">
      <w:pPr>
        <w:rPr>
          <w:i/>
        </w:rPr>
      </w:pPr>
    </w:p>
    <w:p w14:paraId="1322A747" w14:textId="77777777" w:rsidR="00BD503A" w:rsidRDefault="00BD503A" w:rsidP="00224002">
      <w:pPr>
        <w:jc w:val="right"/>
        <w:rPr>
          <w:i/>
        </w:rPr>
      </w:pPr>
    </w:p>
    <w:p w14:paraId="7A9848D5" w14:textId="1245999C" w:rsidR="00224002" w:rsidRPr="00224002" w:rsidRDefault="00224002" w:rsidP="00224002">
      <w:pPr>
        <w:jc w:val="right"/>
        <w:rPr>
          <w:i/>
        </w:rPr>
      </w:pPr>
      <w:r w:rsidRPr="00224002">
        <w:rPr>
          <w:i/>
        </w:rPr>
        <w:t>Приложение 1</w:t>
      </w:r>
    </w:p>
    <w:p w14:paraId="3F2F1C20" w14:textId="77777777" w:rsidR="00407522" w:rsidRDefault="00407522" w:rsidP="00407522">
      <w:pPr>
        <w:rPr>
          <w:b/>
          <w:sz w:val="28"/>
          <w:szCs w:val="28"/>
        </w:rPr>
      </w:pPr>
    </w:p>
    <w:p w14:paraId="0D56BE23" w14:textId="77777777" w:rsidR="00224002" w:rsidRPr="00407522" w:rsidRDefault="00407522" w:rsidP="00407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з</w:t>
      </w:r>
      <w:r w:rsidR="00224002" w:rsidRPr="00407522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 xml:space="preserve">и на </w:t>
      </w:r>
      <w:r w:rsidR="00224002" w:rsidRPr="00407522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 xml:space="preserve">креативных </w:t>
      </w:r>
      <w:r w:rsidR="00224002" w:rsidRPr="00407522">
        <w:rPr>
          <w:b/>
          <w:sz w:val="28"/>
          <w:szCs w:val="28"/>
        </w:rPr>
        <w:t>идей</w:t>
      </w:r>
      <w:r w:rsidR="00224002" w:rsidRPr="0033235C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224002" w:rsidRPr="00407522">
        <w:rPr>
          <w:b/>
          <w:sz w:val="28"/>
          <w:szCs w:val="28"/>
        </w:rPr>
        <w:t>Томск студенческий</w:t>
      </w:r>
      <w:r w:rsidR="00224002" w:rsidRPr="0033235C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53C8F544" w14:textId="77777777" w:rsidR="00224002" w:rsidRPr="00224002" w:rsidRDefault="00224002" w:rsidP="0022400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24002" w:rsidRPr="00224002" w14:paraId="56C324A6" w14:textId="77777777" w:rsidTr="001E0708">
        <w:tc>
          <w:tcPr>
            <w:tcW w:w="3794" w:type="dxa"/>
            <w:shd w:val="clear" w:color="auto" w:fill="00CCFF"/>
          </w:tcPr>
          <w:p w14:paraId="5F762684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Название идеи проекта </w:t>
            </w:r>
          </w:p>
        </w:tc>
        <w:tc>
          <w:tcPr>
            <w:tcW w:w="5776" w:type="dxa"/>
            <w:shd w:val="clear" w:color="auto" w:fill="auto"/>
          </w:tcPr>
          <w:p w14:paraId="52B0769C" w14:textId="77777777"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14:paraId="6166CF01" w14:textId="77777777" w:rsidTr="001E0708">
        <w:tc>
          <w:tcPr>
            <w:tcW w:w="3794" w:type="dxa"/>
            <w:shd w:val="clear" w:color="auto" w:fill="00CCFF"/>
          </w:tcPr>
          <w:p w14:paraId="1761D650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ФИО автора (ов)</w:t>
            </w:r>
          </w:p>
        </w:tc>
        <w:tc>
          <w:tcPr>
            <w:tcW w:w="5776" w:type="dxa"/>
            <w:shd w:val="clear" w:color="auto" w:fill="auto"/>
          </w:tcPr>
          <w:p w14:paraId="1F678505" w14:textId="77777777"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14:paraId="2BFB7610" w14:textId="77777777" w:rsidTr="001E0708">
        <w:trPr>
          <w:trHeight w:val="330"/>
        </w:trPr>
        <w:tc>
          <w:tcPr>
            <w:tcW w:w="3794" w:type="dxa"/>
            <w:vMerge w:val="restart"/>
            <w:shd w:val="clear" w:color="auto" w:fill="00CCFF"/>
          </w:tcPr>
          <w:p w14:paraId="4020506D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Контактная информация </w:t>
            </w:r>
          </w:p>
        </w:tc>
        <w:tc>
          <w:tcPr>
            <w:tcW w:w="5776" w:type="dxa"/>
            <w:shd w:val="clear" w:color="auto" w:fill="auto"/>
          </w:tcPr>
          <w:p w14:paraId="32BA3120" w14:textId="77777777" w:rsidR="00224002" w:rsidRPr="00224002" w:rsidRDefault="00224002" w:rsidP="00224002">
            <w:pPr>
              <w:spacing w:line="360" w:lineRule="auto"/>
            </w:pPr>
            <w:r w:rsidRPr="00224002">
              <w:t>Телефон</w:t>
            </w:r>
          </w:p>
        </w:tc>
      </w:tr>
      <w:tr w:rsidR="00224002" w:rsidRPr="00224002" w14:paraId="2DE779A9" w14:textId="77777777" w:rsidTr="001E0708">
        <w:trPr>
          <w:trHeight w:val="70"/>
        </w:trPr>
        <w:tc>
          <w:tcPr>
            <w:tcW w:w="3794" w:type="dxa"/>
            <w:vMerge/>
            <w:shd w:val="clear" w:color="auto" w:fill="00CCFF"/>
          </w:tcPr>
          <w:p w14:paraId="68ED0AB1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68C0220F" w14:textId="77777777" w:rsidR="00224002" w:rsidRPr="00224002" w:rsidRDefault="00224002" w:rsidP="00224002">
            <w:pPr>
              <w:spacing w:line="360" w:lineRule="auto"/>
              <w:rPr>
                <w:lang w:val="en-US"/>
              </w:rPr>
            </w:pPr>
            <w:r w:rsidRPr="00224002">
              <w:rPr>
                <w:lang w:val="en-US"/>
              </w:rPr>
              <w:t>e-mail</w:t>
            </w:r>
          </w:p>
        </w:tc>
      </w:tr>
      <w:tr w:rsidR="00224002" w:rsidRPr="00224002" w14:paraId="706F37AC" w14:textId="77777777" w:rsidTr="001E0708">
        <w:trPr>
          <w:trHeight w:val="225"/>
        </w:trPr>
        <w:tc>
          <w:tcPr>
            <w:tcW w:w="3794" w:type="dxa"/>
            <w:vMerge/>
            <w:shd w:val="clear" w:color="auto" w:fill="00CCFF"/>
          </w:tcPr>
          <w:p w14:paraId="6B53B679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058C3F90" w14:textId="77777777" w:rsidR="00224002" w:rsidRPr="00224002" w:rsidRDefault="00224002" w:rsidP="00224002">
            <w:pPr>
              <w:spacing w:line="360" w:lineRule="auto"/>
            </w:pPr>
            <w:r w:rsidRPr="00224002">
              <w:t>факультет</w:t>
            </w:r>
          </w:p>
        </w:tc>
      </w:tr>
      <w:tr w:rsidR="00224002" w:rsidRPr="00224002" w14:paraId="5590843D" w14:textId="77777777" w:rsidTr="001E0708">
        <w:trPr>
          <w:trHeight w:val="180"/>
        </w:trPr>
        <w:tc>
          <w:tcPr>
            <w:tcW w:w="3794" w:type="dxa"/>
            <w:vMerge/>
            <w:shd w:val="clear" w:color="auto" w:fill="00CCFF"/>
          </w:tcPr>
          <w:p w14:paraId="75B7C2CF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25B96CD2" w14:textId="77777777" w:rsidR="00224002" w:rsidRPr="00224002" w:rsidRDefault="00224002" w:rsidP="00224002">
            <w:pPr>
              <w:spacing w:line="360" w:lineRule="auto"/>
            </w:pPr>
            <w:r w:rsidRPr="00224002">
              <w:t>курс</w:t>
            </w:r>
          </w:p>
        </w:tc>
      </w:tr>
      <w:tr w:rsidR="00224002" w:rsidRPr="00224002" w14:paraId="6EE36F7A" w14:textId="77777777" w:rsidTr="001E0708">
        <w:trPr>
          <w:trHeight w:val="225"/>
        </w:trPr>
        <w:tc>
          <w:tcPr>
            <w:tcW w:w="3794" w:type="dxa"/>
            <w:vMerge w:val="restart"/>
            <w:shd w:val="clear" w:color="auto" w:fill="00CCFF"/>
          </w:tcPr>
          <w:p w14:paraId="242DEABC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Направление</w:t>
            </w:r>
            <w:r w:rsidRPr="00224002">
              <w:rPr>
                <w:b/>
                <w:lang w:val="en-US"/>
              </w:rPr>
              <w:t xml:space="preserve"> </w:t>
            </w:r>
            <w:r w:rsidRPr="00224002">
              <w:rPr>
                <w:b/>
              </w:rPr>
              <w:t>идеи проекта</w:t>
            </w:r>
            <w:r>
              <w:rPr>
                <w:b/>
              </w:rPr>
              <w:t xml:space="preserve"> (отметить)</w:t>
            </w:r>
          </w:p>
        </w:tc>
        <w:tc>
          <w:tcPr>
            <w:tcW w:w="5776" w:type="dxa"/>
            <w:shd w:val="clear" w:color="auto" w:fill="auto"/>
          </w:tcPr>
          <w:p w14:paraId="1092E838" w14:textId="77777777" w:rsidR="00224002" w:rsidRPr="00224002" w:rsidRDefault="005B1015" w:rsidP="00224002">
            <w:pPr>
              <w:ind w:right="-114"/>
              <w:jc w:val="both"/>
            </w:pPr>
            <w:r>
              <w:t xml:space="preserve">«Комфортное студенческое пространство» </w:t>
            </w:r>
          </w:p>
        </w:tc>
      </w:tr>
      <w:tr w:rsidR="00224002" w:rsidRPr="00224002" w14:paraId="26E084F4" w14:textId="77777777" w:rsidTr="001E0708">
        <w:trPr>
          <w:trHeight w:val="195"/>
        </w:trPr>
        <w:tc>
          <w:tcPr>
            <w:tcW w:w="3794" w:type="dxa"/>
            <w:vMerge/>
            <w:shd w:val="clear" w:color="auto" w:fill="00CCFF"/>
          </w:tcPr>
          <w:p w14:paraId="263891EF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634345FA" w14:textId="77777777" w:rsidR="00224002" w:rsidRPr="00224002" w:rsidRDefault="005B1015" w:rsidP="00224002">
            <w:pPr>
              <w:ind w:right="-114"/>
              <w:jc w:val="both"/>
            </w:pPr>
            <w:r>
              <w:t>«Креативные студенческие</w:t>
            </w:r>
            <w:r w:rsidR="00224002" w:rsidRPr="00224002">
              <w:t xml:space="preserve"> площад</w:t>
            </w:r>
            <w:r>
              <w:t>ки»</w:t>
            </w:r>
          </w:p>
        </w:tc>
      </w:tr>
      <w:tr w:rsidR="00224002" w:rsidRPr="00224002" w14:paraId="608DBB67" w14:textId="77777777" w:rsidTr="001E0708">
        <w:trPr>
          <w:trHeight w:val="270"/>
        </w:trPr>
        <w:tc>
          <w:tcPr>
            <w:tcW w:w="3794" w:type="dxa"/>
            <w:vMerge/>
            <w:shd w:val="clear" w:color="auto" w:fill="00CCFF"/>
          </w:tcPr>
          <w:p w14:paraId="0E594528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11BED212" w14:textId="77777777" w:rsidR="00224002" w:rsidRPr="00224002" w:rsidRDefault="005B1015" w:rsidP="00224002">
            <w:pPr>
              <w:ind w:right="-114"/>
              <w:jc w:val="both"/>
            </w:pPr>
            <w:r>
              <w:t>«К</w:t>
            </w:r>
            <w:r w:rsidRPr="00224002">
              <w:t>реати</w:t>
            </w:r>
            <w:r w:rsidR="0069168E">
              <w:t>вные студенческие</w:t>
            </w:r>
            <w:r>
              <w:t xml:space="preserve"> медиа-проекты»</w:t>
            </w:r>
          </w:p>
        </w:tc>
      </w:tr>
      <w:tr w:rsidR="00224002" w:rsidRPr="00224002" w14:paraId="6F12901C" w14:textId="77777777" w:rsidTr="001E0708">
        <w:trPr>
          <w:trHeight w:val="444"/>
        </w:trPr>
        <w:tc>
          <w:tcPr>
            <w:tcW w:w="3794" w:type="dxa"/>
            <w:vMerge/>
            <w:shd w:val="clear" w:color="auto" w:fill="00CCFF"/>
          </w:tcPr>
          <w:p w14:paraId="47D27E0D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713A927C" w14:textId="77777777" w:rsidR="00224002" w:rsidRPr="00224002" w:rsidRDefault="008742BD" w:rsidP="00224002">
            <w:pPr>
              <w:ind w:right="-114"/>
              <w:jc w:val="both"/>
            </w:pPr>
            <w:r>
              <w:t>«Свежий взгляд»</w:t>
            </w:r>
          </w:p>
        </w:tc>
      </w:tr>
      <w:tr w:rsidR="00407522" w:rsidRPr="00224002" w14:paraId="3424D31F" w14:textId="77777777" w:rsidTr="005A3EDA">
        <w:trPr>
          <w:trHeight w:val="2842"/>
        </w:trPr>
        <w:tc>
          <w:tcPr>
            <w:tcW w:w="3794" w:type="dxa"/>
            <w:tcBorders>
              <w:top w:val="nil"/>
            </w:tcBorders>
            <w:shd w:val="clear" w:color="auto" w:fill="00CCFF"/>
          </w:tcPr>
          <w:p w14:paraId="362F861F" w14:textId="77777777" w:rsidR="00407522" w:rsidRDefault="00407522" w:rsidP="00224002">
            <w:pPr>
              <w:rPr>
                <w:b/>
              </w:rPr>
            </w:pPr>
            <w:r w:rsidRPr="00224002">
              <w:rPr>
                <w:b/>
              </w:rPr>
              <w:t>Краткое описание проектной</w:t>
            </w:r>
          </w:p>
          <w:p w14:paraId="58392828" w14:textId="77777777" w:rsidR="00407522" w:rsidRDefault="00407522" w:rsidP="00224002">
            <w:pPr>
              <w:rPr>
                <w:b/>
              </w:rPr>
            </w:pPr>
            <w:r>
              <w:rPr>
                <w:b/>
              </w:rPr>
              <w:t>и</w:t>
            </w:r>
            <w:r w:rsidRPr="00224002">
              <w:rPr>
                <w:b/>
              </w:rPr>
              <w:t>деи</w:t>
            </w:r>
          </w:p>
          <w:p w14:paraId="23C658A8" w14:textId="77777777"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проблема</w:t>
            </w:r>
          </w:p>
          <w:p w14:paraId="0B43DB82" w14:textId="77777777"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 xml:space="preserve">суть </w:t>
            </w:r>
            <w:r w:rsidR="00340773">
              <w:rPr>
                <w:b/>
              </w:rPr>
              <w:t xml:space="preserve">проектной </w:t>
            </w:r>
            <w:r w:rsidRPr="00407522">
              <w:rPr>
                <w:b/>
              </w:rPr>
              <w:t>идеи</w:t>
            </w:r>
          </w:p>
          <w:p w14:paraId="4548BFBA" w14:textId="77777777"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механизмы осуществления</w:t>
            </w:r>
            <w:r>
              <w:rPr>
                <w:b/>
              </w:rPr>
              <w:t xml:space="preserve"> идеи</w:t>
            </w:r>
          </w:p>
          <w:p w14:paraId="12F01093" w14:textId="77777777" w:rsidR="00407522" w:rsidRPr="00407522" w:rsidRDefault="00340773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необходимые </w:t>
            </w:r>
            <w:r w:rsidR="00407522" w:rsidRPr="00407522">
              <w:rPr>
                <w:b/>
              </w:rPr>
              <w:t>ресурсы</w:t>
            </w:r>
          </w:p>
          <w:p w14:paraId="1EB88E41" w14:textId="77777777"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ожидаемые результаты</w:t>
            </w:r>
          </w:p>
        </w:tc>
        <w:tc>
          <w:tcPr>
            <w:tcW w:w="5776" w:type="dxa"/>
            <w:shd w:val="clear" w:color="auto" w:fill="auto"/>
          </w:tcPr>
          <w:p w14:paraId="29360598" w14:textId="77777777" w:rsidR="00407522" w:rsidRPr="00224002" w:rsidRDefault="00407522" w:rsidP="00224002">
            <w:pPr>
              <w:jc w:val="both"/>
            </w:pPr>
          </w:p>
          <w:p w14:paraId="1881519E" w14:textId="77777777" w:rsidR="00407522" w:rsidRPr="00224002" w:rsidRDefault="00407522" w:rsidP="00224002">
            <w:pPr>
              <w:jc w:val="both"/>
            </w:pPr>
          </w:p>
        </w:tc>
      </w:tr>
      <w:tr w:rsidR="00224002" w:rsidRPr="00224002" w14:paraId="323A2F2C" w14:textId="77777777" w:rsidTr="001E0708">
        <w:trPr>
          <w:trHeight w:val="300"/>
        </w:trPr>
        <w:tc>
          <w:tcPr>
            <w:tcW w:w="3794" w:type="dxa"/>
            <w:vMerge w:val="restart"/>
            <w:shd w:val="clear" w:color="auto" w:fill="00CCFF"/>
          </w:tcPr>
          <w:p w14:paraId="03C412FF" w14:textId="77777777" w:rsidR="00224002" w:rsidRPr="00224002" w:rsidRDefault="00224002" w:rsidP="00224002">
            <w:pPr>
              <w:rPr>
                <w:b/>
              </w:rPr>
            </w:pPr>
            <w:r w:rsidRPr="00224002">
              <w:rPr>
                <w:b/>
              </w:rPr>
              <w:t>Тип необходимой поддержки в реализации идеи</w:t>
            </w:r>
          </w:p>
        </w:tc>
        <w:tc>
          <w:tcPr>
            <w:tcW w:w="5776" w:type="dxa"/>
            <w:shd w:val="clear" w:color="auto" w:fill="auto"/>
          </w:tcPr>
          <w:p w14:paraId="14198619" w14:textId="77777777" w:rsidR="00224002" w:rsidRPr="00224002" w:rsidRDefault="00224002" w:rsidP="00224002">
            <w:r w:rsidRPr="00224002">
              <w:t>административная</w:t>
            </w:r>
          </w:p>
        </w:tc>
      </w:tr>
      <w:tr w:rsidR="00224002" w:rsidRPr="00224002" w14:paraId="47BDADEF" w14:textId="77777777" w:rsidTr="001E0708">
        <w:trPr>
          <w:trHeight w:val="261"/>
        </w:trPr>
        <w:tc>
          <w:tcPr>
            <w:tcW w:w="3794" w:type="dxa"/>
            <w:vMerge/>
            <w:shd w:val="clear" w:color="auto" w:fill="00CCFF"/>
          </w:tcPr>
          <w:p w14:paraId="7D306666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44D558D5" w14:textId="77777777" w:rsidR="00224002" w:rsidRPr="00224002" w:rsidRDefault="00224002" w:rsidP="00224002">
            <w:r w:rsidRPr="00224002">
              <w:t>консультационная</w:t>
            </w:r>
          </w:p>
        </w:tc>
      </w:tr>
      <w:tr w:rsidR="00224002" w:rsidRPr="00224002" w14:paraId="6D0DC454" w14:textId="77777777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14:paraId="52C67966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232C1426" w14:textId="77777777" w:rsidR="00224002" w:rsidRPr="00224002" w:rsidRDefault="00224002" w:rsidP="00224002">
            <w:r w:rsidRPr="00224002">
              <w:t>юридическая</w:t>
            </w:r>
          </w:p>
        </w:tc>
      </w:tr>
      <w:tr w:rsidR="00224002" w:rsidRPr="00224002" w14:paraId="30A9C314" w14:textId="77777777" w:rsidTr="001E0708">
        <w:trPr>
          <w:trHeight w:val="309"/>
        </w:trPr>
        <w:tc>
          <w:tcPr>
            <w:tcW w:w="3794" w:type="dxa"/>
            <w:vMerge/>
            <w:shd w:val="clear" w:color="auto" w:fill="00CCFF"/>
          </w:tcPr>
          <w:p w14:paraId="4431B224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418BF102" w14:textId="77777777" w:rsidR="00224002" w:rsidRPr="00224002" w:rsidRDefault="00224002" w:rsidP="00224002">
            <w:r w:rsidRPr="00224002">
              <w:t>организационная</w:t>
            </w:r>
          </w:p>
        </w:tc>
      </w:tr>
      <w:tr w:rsidR="00224002" w:rsidRPr="00224002" w14:paraId="54FEDF67" w14:textId="77777777" w:rsidTr="001E0708">
        <w:trPr>
          <w:trHeight w:val="228"/>
        </w:trPr>
        <w:tc>
          <w:tcPr>
            <w:tcW w:w="3794" w:type="dxa"/>
            <w:vMerge/>
            <w:shd w:val="clear" w:color="auto" w:fill="00CCFF"/>
          </w:tcPr>
          <w:p w14:paraId="7BAD9893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4DC33617" w14:textId="77777777" w:rsidR="00224002" w:rsidRPr="00224002" w:rsidRDefault="00224002" w:rsidP="00224002">
            <w:r w:rsidRPr="00224002">
              <w:t>образовательная</w:t>
            </w:r>
          </w:p>
        </w:tc>
      </w:tr>
      <w:tr w:rsidR="00224002" w:rsidRPr="00224002" w14:paraId="2A67C161" w14:textId="77777777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14:paraId="50CD6475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7293C7E0" w14:textId="77777777" w:rsidR="00224002" w:rsidRPr="00224002" w:rsidRDefault="00224002" w:rsidP="00224002">
            <w:r w:rsidRPr="00224002">
              <w:t>информационная</w:t>
            </w:r>
          </w:p>
        </w:tc>
      </w:tr>
      <w:tr w:rsidR="00224002" w:rsidRPr="00224002" w14:paraId="5F4E70E3" w14:textId="77777777" w:rsidTr="001E0708">
        <w:trPr>
          <w:trHeight w:val="1382"/>
        </w:trPr>
        <w:tc>
          <w:tcPr>
            <w:tcW w:w="3794" w:type="dxa"/>
            <w:vMerge/>
            <w:shd w:val="clear" w:color="auto" w:fill="00CCFF"/>
          </w:tcPr>
          <w:p w14:paraId="69727A61" w14:textId="77777777"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14:paraId="67CDDAC4" w14:textId="77777777" w:rsidR="00224002" w:rsidRPr="00224002" w:rsidRDefault="00224002" w:rsidP="00224002">
            <w:r w:rsidRPr="00224002">
              <w:t xml:space="preserve">другая </w:t>
            </w:r>
          </w:p>
        </w:tc>
      </w:tr>
    </w:tbl>
    <w:p w14:paraId="5F4D8C94" w14:textId="77777777" w:rsidR="00224002" w:rsidRPr="00224002" w:rsidRDefault="00224002" w:rsidP="00224002">
      <w:pPr>
        <w:jc w:val="center"/>
        <w:rPr>
          <w:b/>
          <w:sz w:val="32"/>
          <w:szCs w:val="32"/>
        </w:rPr>
      </w:pPr>
    </w:p>
    <w:p w14:paraId="3D16FAFC" w14:textId="77777777" w:rsidR="00224002" w:rsidRPr="00224002" w:rsidRDefault="00224002" w:rsidP="00224002">
      <w:pPr>
        <w:jc w:val="both"/>
      </w:pPr>
    </w:p>
    <w:p w14:paraId="35A75AA2" w14:textId="77777777" w:rsidR="004C0685" w:rsidRDefault="004C0685" w:rsidP="004C0685">
      <w:pPr>
        <w:rPr>
          <w:b/>
          <w:sz w:val="20"/>
          <w:szCs w:val="20"/>
        </w:rPr>
      </w:pPr>
    </w:p>
    <w:sectPr w:rsidR="004C0685" w:rsidSect="00454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B71C8" w14:textId="77777777" w:rsidR="00B0074A" w:rsidRDefault="00B0074A">
      <w:r>
        <w:separator/>
      </w:r>
    </w:p>
  </w:endnote>
  <w:endnote w:type="continuationSeparator" w:id="0">
    <w:p w14:paraId="16C4FFFD" w14:textId="77777777" w:rsidR="00B0074A" w:rsidRDefault="00B0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CA10" w14:textId="77777777" w:rsidR="00B0074A" w:rsidRDefault="00B0074A">
      <w:r>
        <w:separator/>
      </w:r>
    </w:p>
  </w:footnote>
  <w:footnote w:type="continuationSeparator" w:id="0">
    <w:p w14:paraId="6E34DD27" w14:textId="77777777" w:rsidR="00B0074A" w:rsidRDefault="00B0074A">
      <w:r>
        <w:continuationSeparator/>
      </w:r>
    </w:p>
  </w:footnote>
  <w:footnote w:id="1">
    <w:p w14:paraId="697AB305" w14:textId="77777777" w:rsidR="004C0685" w:rsidRDefault="004C0685" w:rsidP="0047595B">
      <w:pPr>
        <w:pStyle w:val="a4"/>
      </w:pPr>
      <w:r>
        <w:rPr>
          <w:rStyle w:val="a5"/>
        </w:rPr>
        <w:footnoteRef/>
      </w:r>
      <w:r>
        <w:t xml:space="preserve"> Под креативным характером идеи в данном контексте понимается идея, решающая социально значимые проблемы новым</w:t>
      </w:r>
      <w:r w:rsidR="007274BF">
        <w:t xml:space="preserve"> оригинальным </w:t>
      </w:r>
      <w:r>
        <w:t>способом.</w:t>
      </w:r>
    </w:p>
  </w:footnote>
  <w:footnote w:id="2">
    <w:p w14:paraId="1D413FF0" w14:textId="37E2C8FE" w:rsidR="00BD503A" w:rsidRDefault="00BD503A" w:rsidP="00BD503A">
      <w:pPr>
        <w:pStyle w:val="a4"/>
      </w:pPr>
      <w:r>
        <w:rPr>
          <w:rStyle w:val="a5"/>
        </w:rPr>
        <w:footnoteRef/>
      </w:r>
      <w:r>
        <w:t>Публичная защита возможна в онлайн режи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E5E78"/>
    <w:multiLevelType w:val="hybridMultilevel"/>
    <w:tmpl w:val="042EB546"/>
    <w:lvl w:ilvl="0" w:tplc="C63437E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111E9"/>
    <w:multiLevelType w:val="hybridMultilevel"/>
    <w:tmpl w:val="D91A31DA"/>
    <w:lvl w:ilvl="0" w:tplc="625617A8">
      <w:start w:val="1"/>
      <w:numFmt w:val="bullet"/>
      <w:lvlText w:val="-"/>
      <w:lvlJc w:val="left"/>
      <w:pPr>
        <w:tabs>
          <w:tab w:val="num" w:pos="1440"/>
        </w:tabs>
        <w:ind w:left="144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852FF"/>
    <w:multiLevelType w:val="hybridMultilevel"/>
    <w:tmpl w:val="B1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43"/>
    <w:rsid w:val="00020996"/>
    <w:rsid w:val="00026239"/>
    <w:rsid w:val="000406CC"/>
    <w:rsid w:val="00051382"/>
    <w:rsid w:val="00090E43"/>
    <w:rsid w:val="000C7DD1"/>
    <w:rsid w:val="000E4D18"/>
    <w:rsid w:val="00103659"/>
    <w:rsid w:val="00107AD6"/>
    <w:rsid w:val="001109EE"/>
    <w:rsid w:val="0011795F"/>
    <w:rsid w:val="001436AD"/>
    <w:rsid w:val="00160E52"/>
    <w:rsid w:val="00165288"/>
    <w:rsid w:val="001A4B9C"/>
    <w:rsid w:val="001F65C5"/>
    <w:rsid w:val="00214F8C"/>
    <w:rsid w:val="00221AA0"/>
    <w:rsid w:val="00224002"/>
    <w:rsid w:val="00263C6B"/>
    <w:rsid w:val="0026629C"/>
    <w:rsid w:val="002755A6"/>
    <w:rsid w:val="002C3236"/>
    <w:rsid w:val="002C79CA"/>
    <w:rsid w:val="002C7D65"/>
    <w:rsid w:val="002F3A03"/>
    <w:rsid w:val="002F521A"/>
    <w:rsid w:val="002F5DCF"/>
    <w:rsid w:val="003203A1"/>
    <w:rsid w:val="0033235C"/>
    <w:rsid w:val="00336722"/>
    <w:rsid w:val="00337C06"/>
    <w:rsid w:val="00340773"/>
    <w:rsid w:val="00341825"/>
    <w:rsid w:val="00383E39"/>
    <w:rsid w:val="003853C5"/>
    <w:rsid w:val="0038617F"/>
    <w:rsid w:val="003B23EA"/>
    <w:rsid w:val="003D59D2"/>
    <w:rsid w:val="00407522"/>
    <w:rsid w:val="0041474E"/>
    <w:rsid w:val="00445090"/>
    <w:rsid w:val="00446612"/>
    <w:rsid w:val="00454F43"/>
    <w:rsid w:val="0047595B"/>
    <w:rsid w:val="004778DF"/>
    <w:rsid w:val="004944D6"/>
    <w:rsid w:val="004C0685"/>
    <w:rsid w:val="004C7862"/>
    <w:rsid w:val="004E0C9F"/>
    <w:rsid w:val="00533B2D"/>
    <w:rsid w:val="0053748A"/>
    <w:rsid w:val="005504F2"/>
    <w:rsid w:val="005553B5"/>
    <w:rsid w:val="005678DC"/>
    <w:rsid w:val="005757EA"/>
    <w:rsid w:val="005B1015"/>
    <w:rsid w:val="005D2E14"/>
    <w:rsid w:val="005D7EF4"/>
    <w:rsid w:val="005E1DD9"/>
    <w:rsid w:val="00614B98"/>
    <w:rsid w:val="00630285"/>
    <w:rsid w:val="00640450"/>
    <w:rsid w:val="00654E78"/>
    <w:rsid w:val="0069168E"/>
    <w:rsid w:val="006B5493"/>
    <w:rsid w:val="006D202C"/>
    <w:rsid w:val="00716348"/>
    <w:rsid w:val="00726AEA"/>
    <w:rsid w:val="00727424"/>
    <w:rsid w:val="007274BF"/>
    <w:rsid w:val="0075551B"/>
    <w:rsid w:val="0077182A"/>
    <w:rsid w:val="00774742"/>
    <w:rsid w:val="00787526"/>
    <w:rsid w:val="00792C81"/>
    <w:rsid w:val="007B7DD6"/>
    <w:rsid w:val="007C6C16"/>
    <w:rsid w:val="007D55F7"/>
    <w:rsid w:val="007D64C9"/>
    <w:rsid w:val="00807084"/>
    <w:rsid w:val="0081575A"/>
    <w:rsid w:val="00842D71"/>
    <w:rsid w:val="00843292"/>
    <w:rsid w:val="00844084"/>
    <w:rsid w:val="00856BAF"/>
    <w:rsid w:val="008742BD"/>
    <w:rsid w:val="00880A70"/>
    <w:rsid w:val="008B1BBB"/>
    <w:rsid w:val="008B54AB"/>
    <w:rsid w:val="008C0554"/>
    <w:rsid w:val="00900373"/>
    <w:rsid w:val="00912E59"/>
    <w:rsid w:val="00913D43"/>
    <w:rsid w:val="00943169"/>
    <w:rsid w:val="00943DE9"/>
    <w:rsid w:val="00951AB1"/>
    <w:rsid w:val="00954D9F"/>
    <w:rsid w:val="009A0DED"/>
    <w:rsid w:val="00A05405"/>
    <w:rsid w:val="00A64126"/>
    <w:rsid w:val="00AB70D9"/>
    <w:rsid w:val="00AB7702"/>
    <w:rsid w:val="00AC6A71"/>
    <w:rsid w:val="00AD327A"/>
    <w:rsid w:val="00AD5C6D"/>
    <w:rsid w:val="00B0074A"/>
    <w:rsid w:val="00B20CBA"/>
    <w:rsid w:val="00B3758E"/>
    <w:rsid w:val="00B37CD7"/>
    <w:rsid w:val="00B52D3F"/>
    <w:rsid w:val="00B6192D"/>
    <w:rsid w:val="00BA4719"/>
    <w:rsid w:val="00BB0FEE"/>
    <w:rsid w:val="00BB230E"/>
    <w:rsid w:val="00BD503A"/>
    <w:rsid w:val="00C3450C"/>
    <w:rsid w:val="00C40317"/>
    <w:rsid w:val="00C40BB2"/>
    <w:rsid w:val="00C42489"/>
    <w:rsid w:val="00C43AE4"/>
    <w:rsid w:val="00C4452C"/>
    <w:rsid w:val="00C872B5"/>
    <w:rsid w:val="00C91ED0"/>
    <w:rsid w:val="00CF58DA"/>
    <w:rsid w:val="00D064EC"/>
    <w:rsid w:val="00D53D4D"/>
    <w:rsid w:val="00D760B7"/>
    <w:rsid w:val="00D964C3"/>
    <w:rsid w:val="00DA62F3"/>
    <w:rsid w:val="00DB5692"/>
    <w:rsid w:val="00DE585F"/>
    <w:rsid w:val="00E0071B"/>
    <w:rsid w:val="00E155A6"/>
    <w:rsid w:val="00E2545D"/>
    <w:rsid w:val="00E32E97"/>
    <w:rsid w:val="00E40300"/>
    <w:rsid w:val="00E51421"/>
    <w:rsid w:val="00E61B7F"/>
    <w:rsid w:val="00E76EED"/>
    <w:rsid w:val="00E95A96"/>
    <w:rsid w:val="00EB61D1"/>
    <w:rsid w:val="00EC507D"/>
    <w:rsid w:val="00F6072F"/>
    <w:rsid w:val="00F703A7"/>
    <w:rsid w:val="00F72BBE"/>
    <w:rsid w:val="00F87924"/>
    <w:rsid w:val="00FA48B0"/>
    <w:rsid w:val="00FB7FCC"/>
    <w:rsid w:val="00FE1DC1"/>
    <w:rsid w:val="00FF19B6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3E867"/>
  <w15:docId w15:val="{090A0F01-D78C-43DF-BA7F-6F85AC95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55A6"/>
    <w:pPr>
      <w:spacing w:before="100" w:beforeAutospacing="1" w:after="115"/>
    </w:pPr>
    <w:rPr>
      <w:rFonts w:ascii="Calibri" w:hAnsi="Calibri"/>
      <w:color w:val="000000"/>
    </w:rPr>
  </w:style>
  <w:style w:type="character" w:styleId="a3">
    <w:name w:val="Hyperlink"/>
    <w:rsid w:val="00E155A6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E155A6"/>
    <w:pPr>
      <w:numPr>
        <w:numId w:val="2"/>
      </w:numPr>
      <w:jc w:val="both"/>
    </w:pPr>
  </w:style>
  <w:style w:type="paragraph" w:styleId="a4">
    <w:name w:val="footnote text"/>
    <w:basedOn w:val="a"/>
    <w:semiHidden/>
    <w:rsid w:val="00FE1DC1"/>
    <w:rPr>
      <w:sz w:val="20"/>
      <w:szCs w:val="20"/>
    </w:rPr>
  </w:style>
  <w:style w:type="character" w:styleId="a5">
    <w:name w:val="footnote reference"/>
    <w:semiHidden/>
    <w:rsid w:val="00FE1DC1"/>
    <w:rPr>
      <w:vertAlign w:val="superscript"/>
    </w:rPr>
  </w:style>
  <w:style w:type="character" w:customStyle="1" w:styleId="ss-required-asterisk">
    <w:name w:val="ss-required-asterisk"/>
    <w:basedOn w:val="a0"/>
    <w:rsid w:val="004C0685"/>
  </w:style>
  <w:style w:type="paragraph" w:styleId="a6">
    <w:name w:val="List Paragraph"/>
    <w:basedOn w:val="a"/>
    <w:uiPriority w:val="34"/>
    <w:qFormat/>
    <w:rsid w:val="0040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sgt.t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CA7F-E34A-479E-8F58-1C7A8DB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: Название конкурса</vt:lpstr>
    </vt:vector>
  </TitlesOfParts>
  <Company>Hom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: Название конкурса</dc:title>
  <dc:creator>Packard_Bell</dc:creator>
  <cp:lastModifiedBy>Ann Martynkova</cp:lastModifiedBy>
  <cp:revision>19</cp:revision>
  <dcterms:created xsi:type="dcterms:W3CDTF">2014-02-07T16:09:00Z</dcterms:created>
  <dcterms:modified xsi:type="dcterms:W3CDTF">2021-11-10T06:08:00Z</dcterms:modified>
</cp:coreProperties>
</file>